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B5661" w14:textId="1E3B1934" w:rsidR="00D72ADA" w:rsidRDefault="009F539C">
      <w:r>
        <w:rPr>
          <w:noProof/>
        </w:rPr>
        <w:drawing>
          <wp:anchor distT="0" distB="0" distL="114300" distR="114300" simplePos="0" relativeHeight="251662336" behindDoc="0" locked="0" layoutInCell="1" allowOverlap="1" wp14:anchorId="5C42ADF7" wp14:editId="6836AFE7">
            <wp:simplePos x="0" y="0"/>
            <wp:positionH relativeFrom="column">
              <wp:posOffset>723900</wp:posOffset>
            </wp:positionH>
            <wp:positionV relativeFrom="paragraph">
              <wp:posOffset>-798830</wp:posOffset>
            </wp:positionV>
            <wp:extent cx="5054600" cy="59436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3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92D76" wp14:editId="29970C9B">
                <wp:simplePos x="0" y="0"/>
                <wp:positionH relativeFrom="column">
                  <wp:posOffset>253047</wp:posOffset>
                </wp:positionH>
                <wp:positionV relativeFrom="paragraph">
                  <wp:posOffset>538798</wp:posOffset>
                </wp:positionV>
                <wp:extent cx="5967663" cy="1239252"/>
                <wp:effectExtent l="0" t="0" r="1905" b="571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663" cy="1239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57406" w14:textId="77777777" w:rsidR="003A10AA" w:rsidRDefault="003A10AA" w:rsidP="00EB3367">
                            <w:pPr>
                              <w:widowControl w:val="0"/>
                              <w:jc w:val="center"/>
                              <w:rPr>
                                <w:rFonts w:ascii="Arial" w:eastAsia="Arial" w:hAnsi="Arial" w:cs="Arial"/>
                                <w:bCs/>
                                <w:color w:val="027B7B" w:themeColor="accent4"/>
                                <w:spacing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27B7B" w:themeColor="accent4"/>
                                <w:spacing w:val="20"/>
                              </w:rPr>
                              <w:t>Formato de aplicación de la</w:t>
                            </w:r>
                          </w:p>
                          <w:p w14:paraId="0C811453" w14:textId="6A7CB841" w:rsidR="00D72ADA" w:rsidRPr="00D72ADA" w:rsidRDefault="00D72ADA" w:rsidP="00EB3367">
                            <w:pPr>
                              <w:widowControl w:val="0"/>
                              <w:jc w:val="center"/>
                              <w:rPr>
                                <w:rFonts w:ascii="Arial" w:eastAsia="Arial" w:hAnsi="Arial" w:cs="Arial"/>
                                <w:bCs/>
                                <w:color w:val="027B7B" w:themeColor="accent4"/>
                                <w:spacing w:val="20"/>
                              </w:rPr>
                            </w:pPr>
                            <w:r w:rsidRPr="00D72ADA">
                              <w:rPr>
                                <w:rFonts w:ascii="Arial" w:eastAsia="Arial" w:hAnsi="Arial" w:cs="Arial"/>
                                <w:bCs/>
                                <w:color w:val="027B7B" w:themeColor="accent4"/>
                                <w:spacing w:val="20"/>
                              </w:rPr>
                              <w:t xml:space="preserve"> CONVOCATORIA</w:t>
                            </w:r>
                          </w:p>
                          <w:p w14:paraId="6825B379" w14:textId="5AF91F68" w:rsidR="00D72ADA" w:rsidRPr="00D72ADA" w:rsidRDefault="00D72ADA" w:rsidP="00EB3367">
                            <w:pPr>
                              <w:widowControl w:val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002D51" w:themeColor="text1"/>
                                <w:sz w:val="48"/>
                                <w:szCs w:val="48"/>
                              </w:rPr>
                            </w:pPr>
                            <w:r w:rsidRPr="00D72ADA">
                              <w:rPr>
                                <w:rFonts w:ascii="Arial" w:eastAsia="Arial" w:hAnsi="Arial" w:cs="Arial"/>
                                <w:b/>
                                <w:color w:val="002D51" w:themeColor="text1"/>
                                <w:sz w:val="48"/>
                                <w:szCs w:val="48"/>
                              </w:rPr>
                              <w:t>“Comunidades conocedoras del agua: mejores prácticas de América Latina”</w:t>
                            </w:r>
                          </w:p>
                          <w:p w14:paraId="011E0979" w14:textId="77777777" w:rsidR="00EB3367" w:rsidRDefault="00EB3367" w:rsidP="00EB33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92D7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9.9pt;margin-top:42.45pt;width:469.9pt;height:9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" fillcolor="white [3201]" stroked="f" strokeweight=".5pt">
                <v:textbox>
                  <w:txbxContent>
                    <w:p w14:paraId="4DB57406" w14:textId="77777777" w:rsidR="003A10AA" w:rsidRDefault="003A10AA" w:rsidP="00EB3367">
                      <w:pPr>
                        <w:widowControl w:val="0"/>
                        <w:jc w:val="center"/>
                        <w:rPr>
                          <w:rFonts w:ascii="Arial" w:eastAsia="Arial" w:hAnsi="Arial" w:cs="Arial"/>
                          <w:bCs/>
                          <w:color w:val="027B7B" w:themeColor="accent4"/>
                          <w:spacing w:val="20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color w:val="027B7B" w:themeColor="accent4"/>
                          <w:spacing w:val="20"/>
                        </w:rPr>
                        <w:t>Formato de aplicación de la</w:t>
                      </w:r>
                    </w:p>
                    <w:p w14:paraId="0C811453" w14:textId="6A7CB841" w:rsidR="00D72ADA" w:rsidRPr="00D72ADA" w:rsidRDefault="00D72ADA" w:rsidP="00EB3367">
                      <w:pPr>
                        <w:widowControl w:val="0"/>
                        <w:jc w:val="center"/>
                        <w:rPr>
                          <w:rFonts w:ascii="Arial" w:eastAsia="Arial" w:hAnsi="Arial" w:cs="Arial"/>
                          <w:bCs/>
                          <w:color w:val="027B7B" w:themeColor="accent4"/>
                          <w:spacing w:val="20"/>
                        </w:rPr>
                      </w:pPr>
                      <w:r w:rsidRPr="00D72ADA">
                        <w:rPr>
                          <w:rFonts w:ascii="Arial" w:eastAsia="Arial" w:hAnsi="Arial" w:cs="Arial"/>
                          <w:bCs/>
                          <w:color w:val="027B7B" w:themeColor="accent4"/>
                          <w:spacing w:val="20"/>
                        </w:rPr>
                        <w:t xml:space="preserve"> CONVOCATORIA</w:t>
                      </w:r>
                    </w:p>
                    <w:p w14:paraId="6825B379" w14:textId="5AF91F68" w:rsidR="00D72ADA" w:rsidRPr="00D72ADA" w:rsidRDefault="00D72ADA" w:rsidP="00EB3367">
                      <w:pPr>
                        <w:widowControl w:val="0"/>
                        <w:jc w:val="center"/>
                        <w:rPr>
                          <w:rFonts w:ascii="Arial" w:eastAsia="Arial" w:hAnsi="Arial" w:cs="Arial"/>
                          <w:b/>
                          <w:color w:val="002D51" w:themeColor="text1"/>
                          <w:sz w:val="48"/>
                          <w:szCs w:val="48"/>
                        </w:rPr>
                      </w:pPr>
                      <w:r w:rsidRPr="00D72ADA">
                        <w:rPr>
                          <w:rFonts w:ascii="Arial" w:eastAsia="Arial" w:hAnsi="Arial" w:cs="Arial"/>
                          <w:b/>
                          <w:color w:val="002D51" w:themeColor="text1"/>
                          <w:sz w:val="48"/>
                          <w:szCs w:val="48"/>
                        </w:rPr>
                        <w:t>“Comunidades conocedoras del agua: mejores prácticas de América Latina”</w:t>
                      </w:r>
                    </w:p>
                    <w:p w14:paraId="011E0979" w14:textId="77777777" w:rsidR="00EB3367" w:rsidRDefault="00EB3367" w:rsidP="00EB33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B3367" w:rsidRPr="00D72ADA">
        <w:rPr>
          <w:noProof/>
        </w:rPr>
        <w:drawing>
          <wp:anchor distT="0" distB="0" distL="114300" distR="114300" simplePos="0" relativeHeight="251659264" behindDoc="0" locked="0" layoutInCell="1" allowOverlap="1" wp14:anchorId="5BBFA424" wp14:editId="09F3A226">
            <wp:simplePos x="0" y="0"/>
            <wp:positionH relativeFrom="column">
              <wp:posOffset>725408</wp:posOffset>
            </wp:positionH>
            <wp:positionV relativeFrom="paragraph">
              <wp:posOffset>-1499870</wp:posOffset>
            </wp:positionV>
            <wp:extent cx="5115730" cy="70008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05" b="-34268"/>
                    <a:stretch/>
                  </pic:blipFill>
                  <pic:spPr bwMode="auto">
                    <a:xfrm>
                      <a:off x="0" y="0"/>
                      <a:ext cx="5115730" cy="70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ADA">
        <w:rPr>
          <w:noProof/>
        </w:rPr>
        <w:drawing>
          <wp:anchor distT="0" distB="0" distL="114300" distR="114300" simplePos="0" relativeHeight="251657215" behindDoc="0" locked="0" layoutInCell="1" allowOverlap="1" wp14:anchorId="0B5C8092" wp14:editId="44EE7BD4">
            <wp:simplePos x="0" y="0"/>
            <wp:positionH relativeFrom="column">
              <wp:posOffset>-902970</wp:posOffset>
            </wp:positionH>
            <wp:positionV relativeFrom="page">
              <wp:posOffset>0</wp:posOffset>
            </wp:positionV>
            <wp:extent cx="7760335" cy="10041890"/>
            <wp:effectExtent l="0" t="0" r="0" b="381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35" cy="1004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0AA">
        <w:rPr>
          <w:noProof/>
        </w:rPr>
        <w:drawing>
          <wp:inline distT="0" distB="0" distL="0" distR="0" wp14:anchorId="08CCCBD2" wp14:editId="63399038">
            <wp:extent cx="5937250" cy="698500"/>
            <wp:effectExtent l="0" t="0" r="635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5AE4" w14:textId="77777777" w:rsidR="003A10AA" w:rsidRPr="003A10AA" w:rsidRDefault="003A10AA" w:rsidP="003A10AA">
      <w:pPr>
        <w:pStyle w:val="Prrafobsico"/>
        <w:jc w:val="center"/>
        <w:rPr>
          <w:rFonts w:asciiTheme="minorHAnsi" w:hAnsiTheme="minorHAnsi" w:cstheme="minorHAnsi"/>
          <w:b/>
          <w:bCs/>
          <w:color w:val="285A7A" w:themeColor="text2"/>
          <w:sz w:val="20"/>
          <w:szCs w:val="20"/>
        </w:rPr>
      </w:pPr>
      <w:r w:rsidRPr="003A10AA">
        <w:rPr>
          <w:rFonts w:asciiTheme="minorHAnsi" w:hAnsiTheme="minorHAnsi" w:cstheme="minorHAnsi"/>
          <w:b/>
          <w:bCs/>
          <w:color w:val="285A7A" w:themeColor="text2"/>
          <w:sz w:val="20"/>
          <w:szCs w:val="20"/>
        </w:rPr>
        <w:lastRenderedPageBreak/>
        <w:t xml:space="preserve">Enviar a más tardar a las 15hr CT del 23 de julio de 2021 vía correo electrónico a </w:t>
      </w:r>
      <w:hyperlink r:id="rId12" w:history="1">
        <w:r w:rsidRPr="003A10AA">
          <w:rPr>
            <w:rStyle w:val="Hipervnculo"/>
            <w:rFonts w:asciiTheme="minorHAnsi" w:hAnsiTheme="minorHAnsi" w:cstheme="minorHAnsi"/>
            <w:b/>
            <w:bCs/>
            <w:color w:val="285A7A" w:themeColor="text2"/>
            <w:sz w:val="20"/>
            <w:szCs w:val="20"/>
          </w:rPr>
          <w:t>fondosdeagua@tnc.org</w:t>
        </w:r>
      </w:hyperlink>
      <w:r w:rsidRPr="003A10AA">
        <w:rPr>
          <w:rFonts w:asciiTheme="minorHAnsi" w:hAnsiTheme="minorHAnsi" w:cstheme="minorHAnsi"/>
          <w:b/>
          <w:bCs/>
          <w:color w:val="285A7A" w:themeColor="text2"/>
          <w:sz w:val="20"/>
          <w:szCs w:val="20"/>
        </w:rPr>
        <w:t xml:space="preserve"> </w:t>
      </w:r>
    </w:p>
    <w:p w14:paraId="4B42CAAC" w14:textId="77777777" w:rsidR="003A10AA" w:rsidRPr="003A10AA" w:rsidRDefault="003A10AA" w:rsidP="003A10AA">
      <w:pPr>
        <w:pStyle w:val="Prrafobsico"/>
        <w:jc w:val="center"/>
        <w:rPr>
          <w:rFonts w:asciiTheme="minorHAnsi" w:hAnsiTheme="minorHAnsi" w:cstheme="minorHAnsi"/>
          <w:b/>
          <w:bCs/>
          <w:color w:val="285A7A" w:themeColor="text2"/>
          <w:sz w:val="20"/>
          <w:szCs w:val="20"/>
        </w:rPr>
      </w:pPr>
    </w:p>
    <w:p w14:paraId="5C660D69" w14:textId="77777777" w:rsidR="003A10AA" w:rsidRPr="00A73A0C" w:rsidRDefault="003A10AA" w:rsidP="003A10A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360" w:hanging="360"/>
        <w:textAlignment w:val="center"/>
        <w:rPr>
          <w:rFonts w:ascii="Arial" w:hAnsi="Arial" w:cs="Arial"/>
          <w:b/>
          <w:bCs/>
          <w:color w:val="285A7A" w:themeColor="text2"/>
          <w:sz w:val="20"/>
          <w:szCs w:val="20"/>
        </w:rPr>
      </w:pPr>
      <w:r w:rsidRPr="00A73A0C">
        <w:rPr>
          <w:rFonts w:ascii="Arial" w:hAnsi="Arial" w:cs="Arial"/>
          <w:b/>
          <w:bCs/>
          <w:color w:val="285A7A" w:themeColor="text2"/>
          <w:sz w:val="20"/>
          <w:szCs w:val="20"/>
        </w:rPr>
        <w:t>Datos Generales:</w:t>
      </w:r>
    </w:p>
    <w:p w14:paraId="521D68AF" w14:textId="77777777" w:rsidR="003A10AA" w:rsidRPr="00541B68" w:rsidRDefault="003A10AA" w:rsidP="003A10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textAlignment w:val="center"/>
        <w:rPr>
          <w:rFonts w:ascii="Arial" w:hAnsi="Arial" w:cs="Arial"/>
          <w:sz w:val="20"/>
          <w:szCs w:val="20"/>
        </w:rPr>
      </w:pPr>
      <w:r w:rsidRPr="00541B68">
        <w:rPr>
          <w:rFonts w:ascii="Arial" w:hAnsi="Arial" w:cs="Arial"/>
          <w:sz w:val="20"/>
          <w:szCs w:val="20"/>
        </w:rPr>
        <w:t xml:space="preserve">Nombre del Fondo de Agua: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3A10AA" w:rsidRPr="00541B68" w14:paraId="0C837D3C" w14:textId="77777777" w:rsidTr="006A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DEDC" w14:textId="77777777" w:rsidR="003A10AA" w:rsidRPr="00541B68" w:rsidRDefault="003A10AA" w:rsidP="006A36D0">
            <w:pPr>
              <w:jc w:val="both"/>
            </w:pPr>
          </w:p>
        </w:tc>
      </w:tr>
    </w:tbl>
    <w:p w14:paraId="2B681C13" w14:textId="77777777" w:rsidR="003A10AA" w:rsidRPr="00541B68" w:rsidRDefault="003A10AA" w:rsidP="003A10AA">
      <w:pPr>
        <w:rPr>
          <w:rFonts w:ascii="Arial" w:hAnsi="Arial" w:cs="Arial"/>
          <w:sz w:val="20"/>
          <w:szCs w:val="20"/>
        </w:rPr>
      </w:pPr>
    </w:p>
    <w:p w14:paraId="5409BDFF" w14:textId="77777777" w:rsidR="003A10AA" w:rsidRPr="00DD5A31" w:rsidRDefault="003A10AA" w:rsidP="003A10AA">
      <w:pPr>
        <w:numPr>
          <w:ilvl w:val="0"/>
          <w:numId w:val="11"/>
        </w:numPr>
        <w:spacing w:line="259" w:lineRule="auto"/>
        <w:ind w:right="1016"/>
        <w:jc w:val="both"/>
        <w:rPr>
          <w:rFonts w:ascii="Arial" w:eastAsia="Arial" w:hAnsi="Arial" w:cs="Arial"/>
          <w:sz w:val="20"/>
          <w:szCs w:val="20"/>
        </w:rPr>
      </w:pPr>
      <w:r w:rsidRPr="00DD5A31">
        <w:rPr>
          <w:rFonts w:ascii="Arial" w:eastAsia="Arial" w:hAnsi="Arial" w:cs="Arial"/>
          <w:sz w:val="20"/>
          <w:szCs w:val="20"/>
        </w:rPr>
        <w:t>Nombre completo de la persona que representaría al Fondo de Agua en la sesión de SIWI 2020 en caso de resultar seleccionado. Favor de especificar nombre completo, edad y datos de contacto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Pr="00DD5A31">
        <w:rPr>
          <w:rFonts w:ascii="Arial" w:eastAsia="Arial" w:hAnsi="Arial" w:cs="Arial"/>
          <w:sz w:val="20"/>
          <w:szCs w:val="20"/>
        </w:rPr>
        <w:t>Esta persona sería la acreedora a la beca de participación en SIWI.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3A10AA" w:rsidRPr="00541B68" w14:paraId="0DB81CB5" w14:textId="77777777" w:rsidTr="006A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AC937" w14:textId="77777777" w:rsidR="003A10AA" w:rsidRPr="00541B68" w:rsidRDefault="003A10AA" w:rsidP="006A36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95F3D5" w14:textId="77777777" w:rsidR="003A10AA" w:rsidRPr="00541B68" w:rsidRDefault="003A10AA" w:rsidP="006A36D0">
            <w:pPr>
              <w:jc w:val="both"/>
            </w:pPr>
          </w:p>
        </w:tc>
      </w:tr>
    </w:tbl>
    <w:p w14:paraId="6B31F590" w14:textId="77777777" w:rsidR="003A10AA" w:rsidRPr="00541B68" w:rsidRDefault="003A10AA" w:rsidP="003A10AA">
      <w:pPr>
        <w:rPr>
          <w:rFonts w:ascii="Arial" w:hAnsi="Arial" w:cs="Arial"/>
          <w:sz w:val="20"/>
          <w:szCs w:val="20"/>
        </w:rPr>
      </w:pPr>
    </w:p>
    <w:p w14:paraId="76A67CC9" w14:textId="77777777" w:rsidR="003A10AA" w:rsidRPr="00541B68" w:rsidRDefault="003A10AA" w:rsidP="003A10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echa y duración de la implementación del proyecto o programa de cultura del agua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3A10AA" w:rsidRPr="00541B68" w14:paraId="75BCC58A" w14:textId="77777777" w:rsidTr="006A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E2560" w14:textId="77777777" w:rsidR="003A10AA" w:rsidRPr="00541B68" w:rsidRDefault="003A10AA" w:rsidP="006A36D0">
            <w:pPr>
              <w:pStyle w:val="Ningnestilodeprrafo"/>
              <w:spacing w:line="240" w:lineRule="auto"/>
              <w:textAlignment w:val="auto"/>
              <w:rPr>
                <w:rFonts w:ascii="Montserrat Black" w:hAnsi="Montserrat Black" w:cs="Times New Roman"/>
                <w:color w:val="auto"/>
                <w:lang w:val="es-MX"/>
              </w:rPr>
            </w:pPr>
          </w:p>
        </w:tc>
      </w:tr>
    </w:tbl>
    <w:p w14:paraId="65F32E1A" w14:textId="77777777" w:rsidR="003A10AA" w:rsidRPr="00541B68" w:rsidRDefault="003A10AA" w:rsidP="003A10AA">
      <w:pPr>
        <w:rPr>
          <w:rFonts w:ascii="Arial" w:hAnsi="Arial" w:cs="Arial"/>
          <w:sz w:val="20"/>
          <w:szCs w:val="20"/>
        </w:rPr>
      </w:pPr>
    </w:p>
    <w:p w14:paraId="3D3C75BC" w14:textId="77777777" w:rsidR="003A10AA" w:rsidRPr="00541B68" w:rsidRDefault="003A10AA" w:rsidP="003A10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right="926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ís y ciudad o comunidad en la que se aplica el programa y total de participantes del programa en el tiempo de implementación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3A10AA" w:rsidRPr="00541B68" w14:paraId="1101038A" w14:textId="77777777" w:rsidTr="006A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826A" w14:textId="77777777" w:rsidR="003A10AA" w:rsidRPr="00541B68" w:rsidRDefault="003A10AA" w:rsidP="006A36D0">
            <w:pPr>
              <w:pStyle w:val="Ningnestilodeprrafo"/>
              <w:spacing w:line="240" w:lineRule="auto"/>
              <w:textAlignment w:val="auto"/>
              <w:rPr>
                <w:rFonts w:ascii="Montserrat Black" w:hAnsi="Montserrat Black" w:cs="Times New Roman"/>
                <w:color w:val="auto"/>
                <w:lang w:val="es-MX"/>
              </w:rPr>
            </w:pPr>
          </w:p>
        </w:tc>
      </w:tr>
    </w:tbl>
    <w:p w14:paraId="6EF16F3D" w14:textId="77777777" w:rsidR="003A10AA" w:rsidRPr="00541B68" w:rsidRDefault="003A10AA" w:rsidP="003A10AA">
      <w:pPr>
        <w:rPr>
          <w:rFonts w:ascii="Arial" w:hAnsi="Arial" w:cs="Arial"/>
          <w:sz w:val="20"/>
          <w:szCs w:val="20"/>
        </w:rPr>
      </w:pPr>
    </w:p>
    <w:p w14:paraId="3F457A83" w14:textId="77777777" w:rsidR="003A10AA" w:rsidRPr="00541B68" w:rsidRDefault="003A10AA" w:rsidP="003A10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textAlignment w:val="center"/>
        <w:rPr>
          <w:rFonts w:ascii="Arial" w:hAnsi="Arial" w:cs="Arial"/>
          <w:sz w:val="20"/>
          <w:szCs w:val="20"/>
        </w:rPr>
      </w:pPr>
      <w:r w:rsidRPr="00541B68">
        <w:rPr>
          <w:rFonts w:ascii="Arial" w:hAnsi="Arial" w:cs="Arial"/>
          <w:sz w:val="20"/>
          <w:szCs w:val="20"/>
        </w:rPr>
        <w:t>Nombre completo de los miembros del Consejo o Junta del Fondo de Agua y sus correos electrónicos</w:t>
      </w:r>
    </w:p>
    <w:tbl>
      <w:tblPr>
        <w:tblW w:w="935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3A10AA" w:rsidRPr="00541B68" w14:paraId="0E3BCAD4" w14:textId="77777777" w:rsidTr="003A10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9B719" w14:textId="77777777" w:rsidR="003A10AA" w:rsidRPr="00541B68" w:rsidRDefault="003A10AA" w:rsidP="006A36D0">
            <w:pPr>
              <w:jc w:val="center"/>
              <w:rPr>
                <w:b/>
                <w:bCs/>
                <w:sz w:val="16"/>
                <w:szCs w:val="16"/>
                <w:lang w:val="es-419"/>
              </w:rPr>
            </w:pPr>
            <w:r w:rsidRPr="00541B68">
              <w:rPr>
                <w:rFonts w:ascii="Arial" w:hAnsi="Arial" w:cs="Arial"/>
                <w:b/>
                <w:bCs/>
                <w:sz w:val="16"/>
                <w:szCs w:val="16"/>
                <w:lang w:val="es-419"/>
              </w:rPr>
              <w:t>Nombre completo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22D2C" w14:textId="77777777" w:rsidR="003A10AA" w:rsidRPr="00541B68" w:rsidRDefault="003A10AA" w:rsidP="006A36D0">
            <w:pPr>
              <w:jc w:val="center"/>
              <w:rPr>
                <w:b/>
                <w:bCs/>
                <w:sz w:val="16"/>
                <w:szCs w:val="16"/>
                <w:lang w:val="es-419"/>
              </w:rPr>
            </w:pPr>
            <w:r w:rsidRPr="00541B68">
              <w:rPr>
                <w:rFonts w:ascii="Arial" w:hAnsi="Arial" w:cs="Arial"/>
                <w:b/>
                <w:bCs/>
                <w:sz w:val="16"/>
                <w:szCs w:val="16"/>
                <w:lang w:val="es-419"/>
              </w:rPr>
              <w:t>Correo electrónico</w:t>
            </w:r>
          </w:p>
        </w:tc>
      </w:tr>
      <w:tr w:rsidR="003A10AA" w:rsidRPr="003A10AA" w14:paraId="63B609B8" w14:textId="77777777" w:rsidTr="003A10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0D253" w14:textId="77777777" w:rsidR="003A10AA" w:rsidRPr="003A10AA" w:rsidRDefault="003A10AA" w:rsidP="006A36D0">
            <w:pPr>
              <w:pStyle w:val="Ningnestilodeprrafo"/>
              <w:spacing w:line="240" w:lineRule="auto"/>
              <w:textAlignment w:val="auto"/>
              <w:rPr>
                <w:rFonts w:ascii="Montserrat Black" w:hAnsi="Montserrat Black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938B" w14:textId="77777777" w:rsidR="003A10AA" w:rsidRPr="003A10AA" w:rsidRDefault="003A10AA" w:rsidP="006A36D0">
            <w:pPr>
              <w:pStyle w:val="Ningnestilodeprrafo"/>
              <w:spacing w:line="240" w:lineRule="auto"/>
              <w:textAlignment w:val="auto"/>
              <w:rPr>
                <w:rFonts w:ascii="Montserrat Black" w:hAnsi="Montserrat Black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3A10AA" w:rsidRPr="003A10AA" w14:paraId="281446DA" w14:textId="77777777" w:rsidTr="003A10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FC9F5" w14:textId="77777777" w:rsidR="003A10AA" w:rsidRPr="003A10AA" w:rsidRDefault="003A10AA" w:rsidP="006A36D0">
            <w:pPr>
              <w:pStyle w:val="Ningnestilodeprrafo"/>
              <w:spacing w:line="240" w:lineRule="auto"/>
              <w:textAlignment w:val="auto"/>
              <w:rPr>
                <w:rFonts w:ascii="Montserrat Black" w:hAnsi="Montserrat Black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3AE58" w14:textId="77777777" w:rsidR="003A10AA" w:rsidRPr="003A10AA" w:rsidRDefault="003A10AA" w:rsidP="006A36D0">
            <w:pPr>
              <w:pStyle w:val="Ningnestilodeprrafo"/>
              <w:spacing w:line="240" w:lineRule="auto"/>
              <w:textAlignment w:val="auto"/>
              <w:rPr>
                <w:rFonts w:ascii="Montserrat Black" w:hAnsi="Montserrat Black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3A10AA" w:rsidRPr="003A10AA" w14:paraId="720EA5B3" w14:textId="77777777" w:rsidTr="003A10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EEDB7" w14:textId="77777777" w:rsidR="003A10AA" w:rsidRPr="003A10AA" w:rsidRDefault="003A10AA" w:rsidP="006A36D0">
            <w:pPr>
              <w:pStyle w:val="Ningnestilodeprrafo"/>
              <w:spacing w:line="240" w:lineRule="auto"/>
              <w:textAlignment w:val="auto"/>
              <w:rPr>
                <w:rFonts w:ascii="Montserrat Black" w:hAnsi="Montserrat Black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5B1F" w14:textId="77777777" w:rsidR="003A10AA" w:rsidRPr="003A10AA" w:rsidRDefault="003A10AA" w:rsidP="006A36D0">
            <w:pPr>
              <w:pStyle w:val="Ningnestilodeprrafo"/>
              <w:spacing w:line="240" w:lineRule="auto"/>
              <w:textAlignment w:val="auto"/>
              <w:rPr>
                <w:rFonts w:ascii="Montserrat Black" w:hAnsi="Montserrat Black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3A10AA" w:rsidRPr="003A10AA" w14:paraId="55D1E1D9" w14:textId="77777777" w:rsidTr="003A10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7C461" w14:textId="77777777" w:rsidR="003A10AA" w:rsidRPr="003A10AA" w:rsidRDefault="003A10AA" w:rsidP="006A36D0">
            <w:pPr>
              <w:pStyle w:val="Ningnestilodeprrafo"/>
              <w:spacing w:line="240" w:lineRule="auto"/>
              <w:textAlignment w:val="auto"/>
              <w:rPr>
                <w:rFonts w:ascii="Montserrat Black" w:hAnsi="Montserrat Black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59CEC" w14:textId="77777777" w:rsidR="003A10AA" w:rsidRPr="003A10AA" w:rsidRDefault="003A10AA" w:rsidP="006A36D0">
            <w:pPr>
              <w:pStyle w:val="Ningnestilodeprrafo"/>
              <w:spacing w:line="240" w:lineRule="auto"/>
              <w:textAlignment w:val="auto"/>
              <w:rPr>
                <w:rFonts w:ascii="Montserrat Black" w:hAnsi="Montserrat Black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3A10AA" w:rsidRPr="003A10AA" w14:paraId="275F50F6" w14:textId="77777777" w:rsidTr="003A10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330C" w14:textId="77777777" w:rsidR="003A10AA" w:rsidRPr="003A10AA" w:rsidRDefault="003A10AA" w:rsidP="006A36D0">
            <w:pPr>
              <w:pStyle w:val="Ningnestilodeprrafo"/>
              <w:spacing w:line="240" w:lineRule="auto"/>
              <w:textAlignment w:val="auto"/>
              <w:rPr>
                <w:rFonts w:ascii="Montserrat Black" w:hAnsi="Montserrat Black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D3ECE" w14:textId="77777777" w:rsidR="003A10AA" w:rsidRPr="003A10AA" w:rsidRDefault="003A10AA" w:rsidP="006A36D0">
            <w:pPr>
              <w:pStyle w:val="Ningnestilodeprrafo"/>
              <w:spacing w:line="240" w:lineRule="auto"/>
              <w:textAlignment w:val="auto"/>
              <w:rPr>
                <w:rFonts w:ascii="Montserrat Black" w:hAnsi="Montserrat Black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3A10AA" w:rsidRPr="003A10AA" w14:paraId="5B9A7858" w14:textId="77777777" w:rsidTr="003A10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0B" w14:textId="77777777" w:rsidR="003A10AA" w:rsidRPr="003A10AA" w:rsidRDefault="003A10AA" w:rsidP="006A36D0">
            <w:pPr>
              <w:pStyle w:val="Ningnestilodeprrafo"/>
              <w:spacing w:line="240" w:lineRule="auto"/>
              <w:textAlignment w:val="auto"/>
              <w:rPr>
                <w:rFonts w:ascii="Montserrat Black" w:hAnsi="Montserrat Black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548E6" w14:textId="77777777" w:rsidR="003A10AA" w:rsidRPr="003A10AA" w:rsidRDefault="003A10AA" w:rsidP="006A36D0">
            <w:pPr>
              <w:pStyle w:val="Ningnestilodeprrafo"/>
              <w:spacing w:line="240" w:lineRule="auto"/>
              <w:textAlignment w:val="auto"/>
              <w:rPr>
                <w:rFonts w:ascii="Montserrat Black" w:hAnsi="Montserrat Black" w:cs="Times New Roman"/>
                <w:color w:val="auto"/>
                <w:sz w:val="18"/>
                <w:szCs w:val="18"/>
                <w:lang w:val="en-US"/>
              </w:rPr>
            </w:pPr>
          </w:p>
        </w:tc>
      </w:tr>
    </w:tbl>
    <w:p w14:paraId="3BFD42A9" w14:textId="77777777" w:rsidR="003A10AA" w:rsidRDefault="003A10AA" w:rsidP="003A10AA">
      <w:pPr>
        <w:rPr>
          <w:rFonts w:ascii="Arial" w:hAnsi="Arial" w:cs="Arial"/>
          <w:sz w:val="20"/>
          <w:szCs w:val="20"/>
        </w:rPr>
      </w:pPr>
    </w:p>
    <w:p w14:paraId="7DF3140C" w14:textId="77777777" w:rsidR="003A10AA" w:rsidRPr="00541B68" w:rsidRDefault="003A10AA" w:rsidP="003A10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textAlignment w:val="center"/>
        <w:rPr>
          <w:rFonts w:ascii="Arial" w:hAnsi="Arial" w:cs="Arial"/>
          <w:sz w:val="20"/>
          <w:szCs w:val="20"/>
        </w:rPr>
      </w:pPr>
      <w:r w:rsidRPr="00541B68">
        <w:rPr>
          <w:rFonts w:ascii="Arial" w:hAnsi="Arial" w:cs="Arial"/>
          <w:sz w:val="20"/>
          <w:szCs w:val="20"/>
        </w:rPr>
        <w:t xml:space="preserve">Presencia digital del Fondo de Agua: 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090"/>
      </w:tblGrid>
      <w:tr w:rsidR="003A10AA" w14:paraId="1CBD6BAF" w14:textId="77777777" w:rsidTr="006A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51B93" w14:textId="77777777" w:rsidR="003A10AA" w:rsidRPr="00DC7736" w:rsidRDefault="003A10AA" w:rsidP="006A36D0">
            <w:pPr>
              <w:jc w:val="center"/>
              <w:rPr>
                <w:sz w:val="18"/>
                <w:szCs w:val="18"/>
              </w:rPr>
            </w:pPr>
            <w:r w:rsidRPr="00DC7736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Sitio web</w:t>
            </w:r>
          </w:p>
        </w:tc>
        <w:tc>
          <w:tcPr>
            <w:tcW w:w="8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FC31F" w14:textId="77777777" w:rsidR="003A10AA" w:rsidRDefault="003A10AA" w:rsidP="006A36D0">
            <w:pPr>
              <w:pStyle w:val="Ningnestilodeprrafo"/>
              <w:spacing w:line="240" w:lineRule="auto"/>
              <w:textAlignment w:val="auto"/>
              <w:rPr>
                <w:rFonts w:ascii="Montserrat Black" w:hAnsi="Montserrat Black" w:cs="Times New Roman"/>
                <w:color w:val="auto"/>
                <w:lang w:val="en-US"/>
              </w:rPr>
            </w:pPr>
          </w:p>
        </w:tc>
      </w:tr>
      <w:tr w:rsidR="003A10AA" w14:paraId="366C7481" w14:textId="77777777" w:rsidTr="006A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8CFDF" w14:textId="77777777" w:rsidR="003A10AA" w:rsidRPr="00DC7736" w:rsidRDefault="003A10AA" w:rsidP="006A36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  <w:r w:rsidRPr="00DC7736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Facebook</w:t>
            </w:r>
          </w:p>
        </w:tc>
        <w:tc>
          <w:tcPr>
            <w:tcW w:w="8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B79CC" w14:textId="77777777" w:rsidR="003A10AA" w:rsidRDefault="003A10AA" w:rsidP="006A36D0">
            <w:pPr>
              <w:pStyle w:val="Ningnestilodeprrafo"/>
              <w:spacing w:line="240" w:lineRule="auto"/>
              <w:textAlignment w:val="auto"/>
              <w:rPr>
                <w:rFonts w:ascii="Montserrat Black" w:hAnsi="Montserrat Black" w:cs="Times New Roman"/>
                <w:color w:val="auto"/>
                <w:lang w:val="en-US"/>
              </w:rPr>
            </w:pPr>
          </w:p>
        </w:tc>
      </w:tr>
      <w:tr w:rsidR="003A10AA" w14:paraId="3B1FBD6B" w14:textId="77777777" w:rsidTr="006A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E5A31" w14:textId="77777777" w:rsidR="003A10AA" w:rsidRPr="00DC7736" w:rsidRDefault="003A10AA" w:rsidP="006A36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  <w:r w:rsidRPr="00DC7736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Twitter</w:t>
            </w:r>
          </w:p>
        </w:tc>
        <w:tc>
          <w:tcPr>
            <w:tcW w:w="8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70822" w14:textId="77777777" w:rsidR="003A10AA" w:rsidRDefault="003A10AA" w:rsidP="006A36D0">
            <w:pPr>
              <w:pStyle w:val="Ningnestilodeprrafo"/>
              <w:spacing w:line="240" w:lineRule="auto"/>
              <w:textAlignment w:val="auto"/>
              <w:rPr>
                <w:rFonts w:ascii="Montserrat Black" w:hAnsi="Montserrat Black" w:cs="Times New Roman"/>
                <w:color w:val="auto"/>
                <w:lang w:val="en-US"/>
              </w:rPr>
            </w:pPr>
          </w:p>
        </w:tc>
      </w:tr>
      <w:tr w:rsidR="003A10AA" w14:paraId="102D78B3" w14:textId="77777777" w:rsidTr="006A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28D22" w14:textId="77777777" w:rsidR="003A10AA" w:rsidRPr="00DC7736" w:rsidRDefault="003A10AA" w:rsidP="006A36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  <w:r w:rsidRPr="00DC7736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Instagram</w:t>
            </w:r>
          </w:p>
        </w:tc>
        <w:tc>
          <w:tcPr>
            <w:tcW w:w="8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D3456" w14:textId="77777777" w:rsidR="003A10AA" w:rsidRDefault="003A10AA" w:rsidP="006A36D0">
            <w:pPr>
              <w:pStyle w:val="Ningnestilodeprrafo"/>
              <w:spacing w:line="240" w:lineRule="auto"/>
              <w:textAlignment w:val="auto"/>
              <w:rPr>
                <w:rFonts w:ascii="Montserrat Black" w:hAnsi="Montserrat Black" w:cs="Times New Roman"/>
                <w:color w:val="auto"/>
                <w:lang w:val="en-US"/>
              </w:rPr>
            </w:pPr>
          </w:p>
        </w:tc>
      </w:tr>
      <w:tr w:rsidR="003A10AA" w14:paraId="1B8BEBB9" w14:textId="77777777" w:rsidTr="006A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1A02" w14:textId="77777777" w:rsidR="003A10AA" w:rsidRPr="00DC7736" w:rsidRDefault="003A10AA" w:rsidP="006A36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  <w:r w:rsidRPr="00DC7736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Otros</w:t>
            </w:r>
          </w:p>
        </w:tc>
        <w:tc>
          <w:tcPr>
            <w:tcW w:w="8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E944C" w14:textId="77777777" w:rsidR="003A10AA" w:rsidRDefault="003A10AA" w:rsidP="006A36D0">
            <w:pPr>
              <w:pStyle w:val="Ningnestilodeprrafo"/>
              <w:spacing w:line="240" w:lineRule="auto"/>
              <w:textAlignment w:val="auto"/>
              <w:rPr>
                <w:rFonts w:ascii="Montserrat Black" w:hAnsi="Montserrat Black" w:cs="Times New Roman"/>
                <w:color w:val="auto"/>
                <w:lang w:val="en-US"/>
              </w:rPr>
            </w:pPr>
          </w:p>
        </w:tc>
      </w:tr>
    </w:tbl>
    <w:p w14:paraId="61DECFF4" w14:textId="77777777" w:rsidR="003A10AA" w:rsidRDefault="003A10AA" w:rsidP="003A10AA">
      <w:pPr>
        <w:spacing w:line="288" w:lineRule="auto"/>
        <w:rPr>
          <w:rFonts w:ascii="Arial" w:hAnsi="Arial" w:cs="Arial"/>
          <w:sz w:val="20"/>
          <w:szCs w:val="20"/>
        </w:rPr>
      </w:pPr>
    </w:p>
    <w:p w14:paraId="3BDCA2E0" w14:textId="77777777" w:rsidR="003A10AA" w:rsidRDefault="003A10AA" w:rsidP="003A10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textAlignment w:val="center"/>
        <w:rPr>
          <w:rFonts w:ascii="Arial" w:hAnsi="Arial" w:cs="Arial"/>
          <w:sz w:val="20"/>
          <w:szCs w:val="20"/>
        </w:rPr>
      </w:pPr>
      <w:r w:rsidRPr="00DD5A31">
        <w:rPr>
          <w:rFonts w:ascii="Arial" w:hAnsi="Arial" w:cs="Arial"/>
          <w:sz w:val="20"/>
          <w:szCs w:val="20"/>
        </w:rPr>
        <w:t>Página web o sitio en</w:t>
      </w:r>
      <w:r>
        <w:rPr>
          <w:rFonts w:ascii="Arial" w:hAnsi="Arial" w:cs="Arial"/>
          <w:sz w:val="20"/>
          <w:szCs w:val="20"/>
        </w:rPr>
        <w:t xml:space="preserve"> donde pueden encontrar más información sobre el proyecto postulante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3A10AA" w:rsidRPr="00541B68" w14:paraId="1FE2C994" w14:textId="77777777" w:rsidTr="006A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1400C" w14:textId="77777777" w:rsidR="003A10AA" w:rsidRPr="00541B68" w:rsidRDefault="003A10AA" w:rsidP="006A36D0">
            <w:pPr>
              <w:pStyle w:val="Ningnestilodeprrafo"/>
              <w:spacing w:line="240" w:lineRule="auto"/>
              <w:textAlignment w:val="auto"/>
              <w:rPr>
                <w:rFonts w:ascii="Montserrat Black" w:hAnsi="Montserrat Black" w:cs="Times New Roman"/>
                <w:color w:val="auto"/>
                <w:lang w:val="es-MX"/>
              </w:rPr>
            </w:pPr>
          </w:p>
        </w:tc>
      </w:tr>
    </w:tbl>
    <w:p w14:paraId="5A5BF59A" w14:textId="77777777" w:rsidR="003A10AA" w:rsidRPr="00DD5A31" w:rsidRDefault="003A10AA" w:rsidP="003A10AA">
      <w:pPr>
        <w:spacing w:line="288" w:lineRule="auto"/>
        <w:ind w:left="360"/>
        <w:rPr>
          <w:rFonts w:ascii="Arial" w:hAnsi="Arial" w:cs="Arial"/>
          <w:sz w:val="20"/>
          <w:szCs w:val="20"/>
        </w:rPr>
      </w:pPr>
    </w:p>
    <w:p w14:paraId="14E9EFB0" w14:textId="77777777" w:rsidR="003A10AA" w:rsidRPr="00541B68" w:rsidRDefault="003A10AA" w:rsidP="003A10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ind w:right="746"/>
        <w:textAlignment w:val="center"/>
        <w:rPr>
          <w:rFonts w:ascii="Arial" w:hAnsi="Arial" w:cs="Arial"/>
          <w:sz w:val="20"/>
          <w:szCs w:val="20"/>
        </w:rPr>
      </w:pPr>
      <w:r w:rsidRPr="00541B68">
        <w:rPr>
          <w:rFonts w:ascii="Arial" w:hAnsi="Arial" w:cs="Arial"/>
          <w:sz w:val="20"/>
          <w:szCs w:val="20"/>
        </w:rPr>
        <w:t>Declaro haber leído y estar en conformidad con T</w:t>
      </w:r>
      <w:r w:rsidRPr="00541B68">
        <w:rPr>
          <w:rFonts w:ascii="Arial" w:hAnsi="Arial" w:cs="Arial"/>
          <w:sz w:val="20"/>
          <w:szCs w:val="20"/>
          <w:lang w:bidi="ar-YE"/>
        </w:rPr>
        <w:t>érminos y Condiciones de participación</w:t>
      </w:r>
      <w:r>
        <w:rPr>
          <w:rFonts w:ascii="Arial" w:hAnsi="Arial" w:cs="Arial"/>
          <w:sz w:val="20"/>
          <w:szCs w:val="20"/>
          <w:rtl/>
          <w:lang w:bidi="ar-YE"/>
        </w:rPr>
        <w:t xml:space="preserve"> </w:t>
      </w:r>
      <w:r w:rsidRPr="00541B68">
        <w:rPr>
          <w:rFonts w:ascii="Arial" w:hAnsi="Arial" w:cs="Arial"/>
          <w:sz w:val="20"/>
          <w:szCs w:val="20"/>
          <w:lang w:bidi="ar-YE"/>
        </w:rPr>
        <w:t>en la convocatoria</w:t>
      </w:r>
      <w:r>
        <w:rPr>
          <w:rFonts w:ascii="Arial" w:hAnsi="Arial" w:cs="Arial"/>
          <w:sz w:val="20"/>
          <w:szCs w:val="20"/>
          <w:rtl/>
          <w:lang w:bidi="ar-YE"/>
        </w:rPr>
        <w:t xml:space="preserve"> </w:t>
      </w:r>
      <w:r w:rsidRPr="00541B68">
        <w:rPr>
          <w:rFonts w:ascii="Arial" w:hAnsi="Arial" w:cs="Arial"/>
          <w:sz w:val="20"/>
          <w:szCs w:val="20"/>
        </w:rPr>
        <w:t xml:space="preserve">“Fondos de Agua: Reservas para futuras sequías “publicada en el sitio web </w:t>
      </w:r>
      <w:hyperlink r:id="rId13" w:history="1">
        <w:r w:rsidRPr="00541B68">
          <w:rPr>
            <w:rStyle w:val="Hipervnculo"/>
            <w:rFonts w:ascii="Arial" w:hAnsi="Arial" w:cs="Arial"/>
            <w:sz w:val="20"/>
            <w:szCs w:val="20"/>
          </w:rPr>
          <w:t>www.fondosdeagua.org</w:t>
        </w:r>
      </w:hyperlink>
      <w:r w:rsidRPr="00541B68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3A10AA" w:rsidRPr="00DC7736" w14:paraId="648AB008" w14:textId="77777777" w:rsidTr="006A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CE523" w14:textId="77777777" w:rsidR="003A10AA" w:rsidRPr="00DC7736" w:rsidRDefault="003A10AA" w:rsidP="006A36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/>
              </w:rPr>
            </w:pPr>
            <w:r w:rsidRPr="00DC7736">
              <w:rPr>
                <w:rFonts w:ascii="Arial" w:hAnsi="Arial" w:cs="Arial"/>
                <w:b/>
                <w:bCs/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F6461" w14:textId="77777777" w:rsidR="003A10AA" w:rsidRPr="00DC7736" w:rsidRDefault="003A10AA" w:rsidP="006A36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/>
              </w:rPr>
            </w:pPr>
            <w:r w:rsidRPr="00DC7736">
              <w:rPr>
                <w:rFonts w:ascii="Arial" w:hAnsi="Arial" w:cs="Arial"/>
                <w:b/>
                <w:bCs/>
                <w:sz w:val="16"/>
                <w:szCs w:val="16"/>
                <w:lang w:val="es-419"/>
              </w:rPr>
              <w:t>Firma</w:t>
            </w:r>
          </w:p>
        </w:tc>
      </w:tr>
      <w:tr w:rsidR="003A10AA" w14:paraId="4B60FBEE" w14:textId="77777777" w:rsidTr="006A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01818" w14:textId="77777777" w:rsidR="003A10AA" w:rsidRDefault="003A10AA" w:rsidP="006A36D0">
            <w:pPr>
              <w:pStyle w:val="Ningnestilodeprrafo"/>
              <w:spacing w:line="240" w:lineRule="auto"/>
              <w:textAlignment w:val="auto"/>
              <w:rPr>
                <w:rFonts w:ascii="Montserrat Black" w:hAnsi="Montserrat Black" w:cs="Times New Roman"/>
                <w:color w:val="auto"/>
                <w:lang w:val="en-US"/>
              </w:rPr>
            </w:pP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92DDB" w14:textId="77777777" w:rsidR="003A10AA" w:rsidRDefault="003A10AA" w:rsidP="006A36D0">
            <w:pPr>
              <w:pStyle w:val="Ningnestilodeprrafo"/>
              <w:spacing w:line="240" w:lineRule="auto"/>
              <w:textAlignment w:val="auto"/>
              <w:rPr>
                <w:rFonts w:ascii="Montserrat Black" w:hAnsi="Montserrat Black" w:cs="Times New Roman"/>
                <w:color w:val="auto"/>
                <w:lang w:val="en-US"/>
              </w:rPr>
            </w:pPr>
          </w:p>
        </w:tc>
      </w:tr>
    </w:tbl>
    <w:p w14:paraId="62ADBD57" w14:textId="77777777" w:rsidR="003A10AA" w:rsidRDefault="003A10AA" w:rsidP="003A10AA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0DE49AAF" w14:textId="54CF45BB" w:rsidR="003A10AA" w:rsidRPr="00A73A0C" w:rsidRDefault="003A10AA" w:rsidP="003A10A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textAlignment w:val="center"/>
        <w:rPr>
          <w:rFonts w:ascii="Arial" w:hAnsi="Arial" w:cs="Arial"/>
          <w:b/>
          <w:bCs/>
          <w:color w:val="285A7A" w:themeColor="text2"/>
          <w:sz w:val="18"/>
          <w:szCs w:val="18"/>
        </w:rPr>
      </w:pPr>
      <w:r w:rsidRPr="00A73A0C">
        <w:rPr>
          <w:rFonts w:ascii="Arial" w:hAnsi="Arial" w:cs="Arial"/>
          <w:b/>
          <w:bCs/>
          <w:color w:val="285A7A" w:themeColor="text2"/>
          <w:sz w:val="20"/>
          <w:szCs w:val="20"/>
        </w:rPr>
        <w:t>Formato de aplicación:</w:t>
      </w:r>
      <w:r w:rsidR="00A73A0C">
        <w:rPr>
          <w:rFonts w:ascii="Arial" w:hAnsi="Arial" w:cs="Arial"/>
          <w:b/>
          <w:bCs/>
          <w:color w:val="285A7A" w:themeColor="text2"/>
          <w:sz w:val="20"/>
          <w:szCs w:val="20"/>
        </w:rPr>
        <w:t xml:space="preserve"> </w:t>
      </w:r>
      <w:r w:rsidRPr="00A73A0C">
        <w:rPr>
          <w:rFonts w:ascii="Arial" w:hAnsi="Arial" w:cs="Arial"/>
          <w:b/>
          <w:bCs/>
          <w:color w:val="285A7A" w:themeColor="text2"/>
          <w:sz w:val="18"/>
          <w:szCs w:val="18"/>
        </w:rPr>
        <w:t>Será parte de los criterios de selección el que respete el número máximo de palabras según cada pregunta</w:t>
      </w:r>
    </w:p>
    <w:p w14:paraId="160EDF47" w14:textId="77777777" w:rsidR="003A10AA" w:rsidRPr="00541B68" w:rsidRDefault="003A10AA" w:rsidP="003A10AA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ind w:right="746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lang w:eastAsia="es-MX"/>
        </w:rPr>
        <w:t>Etapa de ejecución: Detalle si su aplicación se refiere a una idea nueva o si es un proyecto que está en alguna etapa inicial de implementación o si ya es un proyecto maduro implementado y favor de especificar</w:t>
      </w:r>
      <w:r>
        <w:rPr>
          <w:rFonts w:ascii="Arial" w:eastAsia="Arial" w:hAnsi="Arial" w:cs="Arial"/>
          <w:sz w:val="20"/>
          <w:szCs w:val="20"/>
          <w:lang w:eastAsia="es-MX"/>
        </w:rPr>
        <w:t xml:space="preserve"> la duración del mismo</w:t>
      </w:r>
      <w:r>
        <w:rPr>
          <w:rFonts w:ascii="Arial" w:eastAsia="Arial" w:hAnsi="Arial" w:cs="Arial"/>
          <w:color w:val="000000"/>
          <w:sz w:val="20"/>
          <w:szCs w:val="20"/>
          <w:lang w:eastAsia="es-MX"/>
        </w:rPr>
        <w:t xml:space="preserve">: </w:t>
      </w:r>
      <w:r w:rsidRPr="00DC7736">
        <w:rPr>
          <w:rFonts w:ascii="Arial" w:hAnsi="Arial" w:cs="Arial"/>
          <w:b/>
          <w:bCs/>
          <w:i/>
          <w:iCs/>
          <w:sz w:val="18"/>
          <w:szCs w:val="18"/>
        </w:rPr>
        <w:t xml:space="preserve">(Máximo </w:t>
      </w:r>
      <w:r>
        <w:rPr>
          <w:rFonts w:ascii="Arial" w:hAnsi="Arial" w:cs="Arial"/>
          <w:b/>
          <w:bCs/>
          <w:i/>
          <w:iCs/>
          <w:sz w:val="18"/>
          <w:szCs w:val="18"/>
        </w:rPr>
        <w:t>6</w:t>
      </w:r>
      <w:r w:rsidRPr="00DC7736">
        <w:rPr>
          <w:rFonts w:ascii="Arial" w:hAnsi="Arial" w:cs="Arial"/>
          <w:b/>
          <w:bCs/>
          <w:i/>
          <w:iCs/>
          <w:sz w:val="18"/>
          <w:szCs w:val="18"/>
        </w:rPr>
        <w:t>0 palabras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3A10AA" w:rsidRPr="00541B68" w14:paraId="6055AF76" w14:textId="77777777" w:rsidTr="006A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86701" w14:textId="77777777" w:rsidR="003A10AA" w:rsidRDefault="003A10AA" w:rsidP="006A36D0">
            <w:pPr>
              <w:jc w:val="both"/>
            </w:pPr>
          </w:p>
          <w:p w14:paraId="18B484C1" w14:textId="77777777" w:rsidR="003A10AA" w:rsidRPr="00541B68" w:rsidRDefault="003A10AA" w:rsidP="006A36D0">
            <w:pPr>
              <w:jc w:val="both"/>
            </w:pPr>
          </w:p>
        </w:tc>
      </w:tr>
    </w:tbl>
    <w:p w14:paraId="5239296B" w14:textId="26E59DDE" w:rsidR="003A10AA" w:rsidRDefault="003A10AA" w:rsidP="003A10AA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51E615F4" w14:textId="77777777" w:rsidR="003A10AA" w:rsidRPr="00541B68" w:rsidRDefault="003A10AA" w:rsidP="003A10AA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5F6C8C2" w14:textId="77777777" w:rsidR="003A10AA" w:rsidRPr="00541B68" w:rsidRDefault="003A10AA" w:rsidP="003A10AA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sz w:val="20"/>
          <w:szCs w:val="20"/>
        </w:rPr>
      </w:pPr>
      <w:r w:rsidRPr="00541B68">
        <w:rPr>
          <w:rFonts w:ascii="Arial" w:hAnsi="Arial" w:cs="Arial"/>
          <w:sz w:val="20"/>
          <w:szCs w:val="20"/>
        </w:rPr>
        <w:t>Título de</w:t>
      </w:r>
      <w:r>
        <w:rPr>
          <w:rFonts w:ascii="Arial" w:hAnsi="Arial" w:cs="Arial"/>
          <w:sz w:val="20"/>
          <w:szCs w:val="20"/>
        </w:rPr>
        <w:t>l</w:t>
      </w:r>
      <w:r w:rsidRPr="00541B68">
        <w:rPr>
          <w:rFonts w:ascii="Arial" w:hAnsi="Arial" w:cs="Arial"/>
          <w:sz w:val="20"/>
          <w:szCs w:val="20"/>
        </w:rPr>
        <w:t xml:space="preserve"> proyecto</w:t>
      </w:r>
      <w:r>
        <w:rPr>
          <w:rFonts w:ascii="Arial" w:hAnsi="Arial" w:cs="Arial"/>
          <w:sz w:val="20"/>
          <w:szCs w:val="20"/>
        </w:rPr>
        <w:t>/programa de cultura del agua</w:t>
      </w:r>
      <w:r w:rsidRPr="00541B68">
        <w:rPr>
          <w:rFonts w:ascii="Arial" w:hAnsi="Arial" w:cs="Arial"/>
          <w:sz w:val="20"/>
          <w:szCs w:val="20"/>
        </w:rPr>
        <w:t xml:space="preserve">: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3A10AA" w:rsidRPr="00541B68" w14:paraId="4133B4FE" w14:textId="77777777" w:rsidTr="006A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0A0FB" w14:textId="77777777" w:rsidR="003A10AA" w:rsidRPr="00541B68" w:rsidRDefault="003A10AA" w:rsidP="006A36D0">
            <w:pPr>
              <w:jc w:val="both"/>
            </w:pPr>
          </w:p>
          <w:p w14:paraId="3CAC833E" w14:textId="77777777" w:rsidR="003A10AA" w:rsidRPr="00541B68" w:rsidRDefault="003A10AA" w:rsidP="006A36D0">
            <w:pPr>
              <w:jc w:val="both"/>
            </w:pPr>
          </w:p>
        </w:tc>
      </w:tr>
    </w:tbl>
    <w:p w14:paraId="77B35B72" w14:textId="77777777" w:rsidR="003A10AA" w:rsidRPr="00541B68" w:rsidRDefault="003A10AA" w:rsidP="003A10AA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36C82930" w14:textId="77777777" w:rsidR="003A10AA" w:rsidRPr="00DD5A31" w:rsidRDefault="003A10AA" w:rsidP="003A10AA">
      <w:pPr>
        <w:spacing w:after="200" w:line="276" w:lineRule="auto"/>
        <w:ind w:right="926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 Breve descripción del proyecto/programa</w:t>
      </w:r>
      <w:r w:rsidRPr="00541B6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(</w:t>
      </w:r>
      <w:r w:rsidRPr="00DD5A31">
        <w:rPr>
          <w:rFonts w:ascii="Arial" w:eastAsia="Arial" w:hAnsi="Arial" w:cs="Arial"/>
          <w:sz w:val="20"/>
          <w:szCs w:val="20"/>
        </w:rPr>
        <w:t xml:space="preserve">objetivo de proyecto, público objetivo, duración, lugar, forma de implementación, </w:t>
      </w:r>
      <w:r>
        <w:rPr>
          <w:rFonts w:ascii="Arial" w:eastAsia="Arial" w:hAnsi="Arial" w:cs="Arial"/>
          <w:sz w:val="20"/>
          <w:szCs w:val="20"/>
        </w:rPr>
        <w:t xml:space="preserve">socios o </w:t>
      </w:r>
      <w:r w:rsidRPr="00DD5A31">
        <w:rPr>
          <w:rFonts w:ascii="Arial" w:eastAsia="Arial" w:hAnsi="Arial" w:cs="Arial"/>
          <w:sz w:val="20"/>
          <w:szCs w:val="20"/>
        </w:rPr>
        <w:t>distintas partes interesadas involucradas</w:t>
      </w:r>
      <w:r>
        <w:rPr>
          <w:rFonts w:ascii="Arial" w:eastAsia="Arial" w:hAnsi="Arial" w:cs="Arial"/>
          <w:sz w:val="20"/>
          <w:szCs w:val="20"/>
        </w:rPr>
        <w:t>, entre otros)</w:t>
      </w:r>
      <w:r w:rsidRPr="00DD5A31">
        <w:rPr>
          <w:rFonts w:ascii="Arial" w:eastAsia="Arial" w:hAnsi="Arial" w:cs="Arial"/>
          <w:sz w:val="20"/>
          <w:szCs w:val="20"/>
        </w:rPr>
        <w:t xml:space="preserve"> </w:t>
      </w:r>
      <w:r w:rsidRPr="00DC7736">
        <w:rPr>
          <w:rFonts w:ascii="Arial" w:hAnsi="Arial" w:cs="Arial"/>
          <w:b/>
          <w:bCs/>
          <w:i/>
          <w:iCs/>
          <w:sz w:val="18"/>
          <w:szCs w:val="18"/>
        </w:rPr>
        <w:t xml:space="preserve">(Máximo </w:t>
      </w:r>
      <w:r>
        <w:rPr>
          <w:rFonts w:ascii="Arial" w:hAnsi="Arial" w:cs="Arial"/>
          <w:b/>
          <w:bCs/>
          <w:i/>
          <w:iCs/>
          <w:sz w:val="18"/>
          <w:szCs w:val="18"/>
        </w:rPr>
        <w:t>80</w:t>
      </w:r>
      <w:r w:rsidRPr="00DC7736">
        <w:rPr>
          <w:rFonts w:ascii="Arial" w:hAnsi="Arial" w:cs="Arial"/>
          <w:b/>
          <w:bCs/>
          <w:i/>
          <w:iCs/>
          <w:sz w:val="18"/>
          <w:szCs w:val="18"/>
        </w:rPr>
        <w:t>0 palabras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3A10AA" w:rsidRPr="003B5515" w14:paraId="7E0CA3A7" w14:textId="77777777" w:rsidTr="006A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EB2F" w14:textId="77777777" w:rsidR="003A10AA" w:rsidRPr="003B5515" w:rsidRDefault="003A10AA" w:rsidP="006A36D0">
            <w:pPr>
              <w:jc w:val="both"/>
            </w:pPr>
            <w:r w:rsidRPr="003B5515">
              <w:t xml:space="preserve"> </w:t>
            </w:r>
          </w:p>
          <w:p w14:paraId="4AAB2E42" w14:textId="77777777" w:rsidR="003A10AA" w:rsidRPr="003B5515" w:rsidRDefault="003A10AA" w:rsidP="006A36D0">
            <w:pPr>
              <w:jc w:val="both"/>
            </w:pPr>
          </w:p>
          <w:p w14:paraId="241A7F0F" w14:textId="77777777" w:rsidR="003A10AA" w:rsidRPr="003B5515" w:rsidRDefault="003A10AA" w:rsidP="006A36D0">
            <w:pPr>
              <w:jc w:val="both"/>
            </w:pPr>
          </w:p>
          <w:p w14:paraId="27891733" w14:textId="77777777" w:rsidR="003A10AA" w:rsidRPr="003B5515" w:rsidRDefault="003A10AA" w:rsidP="006A36D0">
            <w:pPr>
              <w:jc w:val="both"/>
            </w:pPr>
          </w:p>
          <w:p w14:paraId="514BD492" w14:textId="77777777" w:rsidR="003A10AA" w:rsidRPr="003B5515" w:rsidRDefault="003A10AA" w:rsidP="006A36D0">
            <w:pPr>
              <w:jc w:val="both"/>
            </w:pPr>
          </w:p>
          <w:p w14:paraId="6526C518" w14:textId="77777777" w:rsidR="003A10AA" w:rsidRPr="003B5515" w:rsidRDefault="003A10AA" w:rsidP="006A36D0">
            <w:pPr>
              <w:jc w:val="both"/>
            </w:pPr>
          </w:p>
          <w:p w14:paraId="1B6424AE" w14:textId="77777777" w:rsidR="003A10AA" w:rsidRPr="003B5515" w:rsidRDefault="003A10AA" w:rsidP="006A36D0">
            <w:pPr>
              <w:jc w:val="both"/>
            </w:pPr>
          </w:p>
          <w:p w14:paraId="6BDFDD75" w14:textId="77777777" w:rsidR="003A10AA" w:rsidRPr="003B5515" w:rsidRDefault="003A10AA" w:rsidP="006A36D0">
            <w:pPr>
              <w:jc w:val="both"/>
            </w:pPr>
          </w:p>
          <w:p w14:paraId="063FBED4" w14:textId="77777777" w:rsidR="003A10AA" w:rsidRPr="003B5515" w:rsidRDefault="003A10AA" w:rsidP="006A36D0">
            <w:pPr>
              <w:jc w:val="both"/>
            </w:pPr>
          </w:p>
          <w:p w14:paraId="56887F17" w14:textId="77777777" w:rsidR="003A10AA" w:rsidRPr="003B5515" w:rsidRDefault="003A10AA" w:rsidP="006A36D0">
            <w:pPr>
              <w:jc w:val="both"/>
            </w:pPr>
          </w:p>
          <w:p w14:paraId="4D807869" w14:textId="77777777" w:rsidR="003A10AA" w:rsidRPr="003B5515" w:rsidRDefault="003A10AA" w:rsidP="006A36D0">
            <w:pPr>
              <w:jc w:val="both"/>
            </w:pPr>
          </w:p>
          <w:p w14:paraId="549832EE" w14:textId="77777777" w:rsidR="003A10AA" w:rsidRPr="003B5515" w:rsidRDefault="003A10AA" w:rsidP="006A36D0">
            <w:pPr>
              <w:jc w:val="both"/>
            </w:pPr>
          </w:p>
          <w:p w14:paraId="6DE6A5AE" w14:textId="77777777" w:rsidR="003A10AA" w:rsidRPr="003B5515" w:rsidRDefault="003A10AA" w:rsidP="006A36D0">
            <w:pPr>
              <w:jc w:val="both"/>
            </w:pPr>
          </w:p>
          <w:p w14:paraId="446F0084" w14:textId="77777777" w:rsidR="003A10AA" w:rsidRPr="003B5515" w:rsidRDefault="003A10AA" w:rsidP="006A36D0">
            <w:pPr>
              <w:jc w:val="both"/>
            </w:pPr>
          </w:p>
          <w:p w14:paraId="7173AEFA" w14:textId="77777777" w:rsidR="003A10AA" w:rsidRPr="00541B68" w:rsidRDefault="003A10AA" w:rsidP="006A36D0">
            <w:pPr>
              <w:jc w:val="both"/>
            </w:pPr>
          </w:p>
        </w:tc>
      </w:tr>
    </w:tbl>
    <w:p w14:paraId="45EF412B" w14:textId="77777777" w:rsidR="003A10AA" w:rsidRDefault="003A10AA" w:rsidP="003A10AA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06A3E012" w14:textId="77777777" w:rsidR="003A10AA" w:rsidRPr="00541B68" w:rsidRDefault="003A10AA" w:rsidP="003A10AA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4 </w:t>
      </w:r>
      <w:r w:rsidRPr="00DD5A31">
        <w:rPr>
          <w:rFonts w:ascii="Arial" w:eastAsia="Arial" w:hAnsi="Arial" w:cs="Arial"/>
          <w:sz w:val="20"/>
          <w:szCs w:val="20"/>
        </w:rPr>
        <w:t>Descripción de cómo contribuye el proyecto a la creación de una cultura del agua y cómo busca generar cambios de comportamiento hacia una o varias dimensiones de la Seguridad Hídrica</w:t>
      </w:r>
      <w:r w:rsidRPr="00541B68">
        <w:rPr>
          <w:rFonts w:ascii="Arial" w:hAnsi="Arial" w:cs="Arial"/>
          <w:sz w:val="20"/>
          <w:szCs w:val="20"/>
        </w:rPr>
        <w:t xml:space="preserve"> </w:t>
      </w:r>
      <w:r w:rsidRPr="00DC7736">
        <w:rPr>
          <w:rFonts w:ascii="Arial" w:hAnsi="Arial" w:cs="Arial"/>
          <w:b/>
          <w:bCs/>
          <w:i/>
          <w:iCs/>
          <w:sz w:val="18"/>
          <w:szCs w:val="18"/>
        </w:rPr>
        <w:t xml:space="preserve">(Máximo </w:t>
      </w:r>
      <w:r>
        <w:rPr>
          <w:rFonts w:ascii="Arial" w:hAnsi="Arial" w:cs="Arial"/>
          <w:b/>
          <w:bCs/>
          <w:i/>
          <w:iCs/>
          <w:sz w:val="18"/>
          <w:szCs w:val="18"/>
        </w:rPr>
        <w:t>50</w:t>
      </w:r>
      <w:r w:rsidRPr="00DC7736">
        <w:rPr>
          <w:rFonts w:ascii="Arial" w:hAnsi="Arial" w:cs="Arial"/>
          <w:b/>
          <w:bCs/>
          <w:i/>
          <w:iCs/>
          <w:sz w:val="18"/>
          <w:szCs w:val="18"/>
        </w:rPr>
        <w:t>0 palabras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3A10AA" w:rsidRPr="003B5515" w14:paraId="32723908" w14:textId="77777777" w:rsidTr="006A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D706" w14:textId="77777777" w:rsidR="003A10AA" w:rsidRPr="003B5515" w:rsidRDefault="003A10AA" w:rsidP="006A36D0">
            <w:pPr>
              <w:jc w:val="both"/>
            </w:pPr>
          </w:p>
          <w:p w14:paraId="0E60DBC5" w14:textId="77777777" w:rsidR="003A10AA" w:rsidRPr="003B5515" w:rsidRDefault="003A10AA" w:rsidP="006A36D0">
            <w:pPr>
              <w:jc w:val="both"/>
            </w:pPr>
          </w:p>
          <w:p w14:paraId="34DBDF32" w14:textId="77777777" w:rsidR="003A10AA" w:rsidRPr="003B5515" w:rsidRDefault="003A10AA" w:rsidP="006A36D0">
            <w:pPr>
              <w:jc w:val="both"/>
            </w:pPr>
          </w:p>
          <w:p w14:paraId="720E57B4" w14:textId="77777777" w:rsidR="003A10AA" w:rsidRPr="003B5515" w:rsidRDefault="003A10AA" w:rsidP="006A36D0">
            <w:pPr>
              <w:jc w:val="both"/>
            </w:pPr>
          </w:p>
          <w:p w14:paraId="2B478CBA" w14:textId="77777777" w:rsidR="003A10AA" w:rsidRPr="003B5515" w:rsidRDefault="003A10AA" w:rsidP="006A36D0">
            <w:pPr>
              <w:jc w:val="both"/>
            </w:pPr>
          </w:p>
          <w:p w14:paraId="72EE8A9E" w14:textId="77777777" w:rsidR="003A10AA" w:rsidRPr="003B5515" w:rsidRDefault="003A10AA" w:rsidP="006A36D0">
            <w:pPr>
              <w:jc w:val="both"/>
            </w:pPr>
          </w:p>
          <w:p w14:paraId="4448C170" w14:textId="77777777" w:rsidR="003A10AA" w:rsidRPr="003B5515" w:rsidRDefault="003A10AA" w:rsidP="006A36D0">
            <w:pPr>
              <w:jc w:val="both"/>
            </w:pPr>
          </w:p>
          <w:p w14:paraId="3631D136" w14:textId="77777777" w:rsidR="003A10AA" w:rsidRPr="003B5515" w:rsidRDefault="003A10AA" w:rsidP="006A36D0">
            <w:pPr>
              <w:jc w:val="both"/>
            </w:pPr>
          </w:p>
          <w:p w14:paraId="3033D132" w14:textId="77777777" w:rsidR="003A10AA" w:rsidRPr="003B5515" w:rsidRDefault="003A10AA" w:rsidP="006A36D0">
            <w:pPr>
              <w:jc w:val="both"/>
            </w:pPr>
          </w:p>
          <w:p w14:paraId="4EED3711" w14:textId="77777777" w:rsidR="003A10AA" w:rsidRPr="003B5515" w:rsidRDefault="003A10AA" w:rsidP="006A36D0">
            <w:pPr>
              <w:jc w:val="both"/>
            </w:pPr>
          </w:p>
          <w:p w14:paraId="7D666116" w14:textId="77777777" w:rsidR="003A10AA" w:rsidRPr="003B5515" w:rsidRDefault="003A10AA" w:rsidP="006A36D0">
            <w:pPr>
              <w:jc w:val="both"/>
            </w:pPr>
          </w:p>
          <w:p w14:paraId="5BA787FF" w14:textId="77777777" w:rsidR="003A10AA" w:rsidRPr="003B5515" w:rsidRDefault="003A10AA" w:rsidP="006A36D0">
            <w:pPr>
              <w:jc w:val="both"/>
            </w:pPr>
          </w:p>
          <w:p w14:paraId="451916FB" w14:textId="77777777" w:rsidR="003A10AA" w:rsidRPr="003B5515" w:rsidRDefault="003A10AA" w:rsidP="006A36D0">
            <w:pPr>
              <w:jc w:val="both"/>
            </w:pPr>
          </w:p>
          <w:p w14:paraId="6E9370C0" w14:textId="77777777" w:rsidR="003A10AA" w:rsidRPr="003B5515" w:rsidRDefault="003A10AA" w:rsidP="006A36D0">
            <w:pPr>
              <w:jc w:val="both"/>
            </w:pPr>
          </w:p>
          <w:p w14:paraId="2959603A" w14:textId="77777777" w:rsidR="003A10AA" w:rsidRPr="003B5515" w:rsidRDefault="003A10AA" w:rsidP="006A36D0">
            <w:pPr>
              <w:jc w:val="both"/>
            </w:pPr>
          </w:p>
          <w:p w14:paraId="64CD48E4" w14:textId="77777777" w:rsidR="003A10AA" w:rsidRPr="00541B68" w:rsidRDefault="003A10AA" w:rsidP="006A36D0">
            <w:pPr>
              <w:jc w:val="both"/>
            </w:pPr>
          </w:p>
        </w:tc>
      </w:tr>
    </w:tbl>
    <w:p w14:paraId="6302B874" w14:textId="77777777" w:rsidR="003A10AA" w:rsidRPr="00541B68" w:rsidRDefault="003A10AA" w:rsidP="003A10AA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A6B1E17" w14:textId="77777777" w:rsidR="003A10AA" w:rsidRPr="00541B68" w:rsidRDefault="003A10AA" w:rsidP="003A10AA">
      <w:pPr>
        <w:spacing w:after="200" w:line="276" w:lineRule="auto"/>
        <w:ind w:right="7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5 Descripción general sobre el presupuesto utilizado en caso de ya haber sido implementado / presupuesto estimado en caso de ser un proyecto nuevo</w:t>
      </w:r>
      <w:r w:rsidRPr="00541B68">
        <w:rPr>
          <w:rFonts w:ascii="Arial" w:hAnsi="Arial" w:cs="Arial"/>
          <w:sz w:val="20"/>
          <w:szCs w:val="20"/>
        </w:rPr>
        <w:t xml:space="preserve">: </w:t>
      </w:r>
      <w:r w:rsidRPr="00DC7736">
        <w:rPr>
          <w:rFonts w:ascii="Arial" w:hAnsi="Arial" w:cs="Arial"/>
          <w:b/>
          <w:bCs/>
          <w:i/>
          <w:iCs/>
          <w:sz w:val="18"/>
          <w:szCs w:val="18"/>
        </w:rPr>
        <w:t xml:space="preserve">(Máximo </w:t>
      </w:r>
      <w:r>
        <w:rPr>
          <w:rFonts w:ascii="Arial" w:hAnsi="Arial" w:cs="Arial"/>
          <w:b/>
          <w:bCs/>
          <w:i/>
          <w:iCs/>
          <w:sz w:val="18"/>
          <w:szCs w:val="18"/>
        </w:rPr>
        <w:t>30</w:t>
      </w:r>
      <w:r w:rsidRPr="00DC7736">
        <w:rPr>
          <w:rFonts w:ascii="Arial" w:hAnsi="Arial" w:cs="Arial"/>
          <w:b/>
          <w:bCs/>
          <w:i/>
          <w:iCs/>
          <w:sz w:val="18"/>
          <w:szCs w:val="18"/>
        </w:rPr>
        <w:t>0 palabras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3A10AA" w:rsidRPr="003B5515" w14:paraId="424A0393" w14:textId="77777777" w:rsidTr="006A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E6465" w14:textId="77777777" w:rsidR="003A10AA" w:rsidRPr="003B5515" w:rsidRDefault="003A10AA" w:rsidP="006A36D0">
            <w:pPr>
              <w:jc w:val="both"/>
            </w:pPr>
          </w:p>
          <w:p w14:paraId="780E6342" w14:textId="77777777" w:rsidR="003A10AA" w:rsidRPr="003B5515" w:rsidRDefault="003A10AA" w:rsidP="006A36D0">
            <w:pPr>
              <w:jc w:val="both"/>
            </w:pPr>
          </w:p>
          <w:p w14:paraId="5B02E2D2" w14:textId="77777777" w:rsidR="003A10AA" w:rsidRPr="003B5515" w:rsidRDefault="003A10AA" w:rsidP="006A36D0">
            <w:pPr>
              <w:jc w:val="both"/>
            </w:pPr>
          </w:p>
          <w:p w14:paraId="18C47845" w14:textId="77777777" w:rsidR="003A10AA" w:rsidRPr="003B5515" w:rsidRDefault="003A10AA" w:rsidP="006A36D0">
            <w:pPr>
              <w:jc w:val="both"/>
            </w:pPr>
          </w:p>
          <w:p w14:paraId="4446AAB6" w14:textId="77777777" w:rsidR="003A10AA" w:rsidRPr="003B5515" w:rsidRDefault="003A10AA" w:rsidP="006A36D0">
            <w:pPr>
              <w:jc w:val="both"/>
            </w:pPr>
          </w:p>
          <w:p w14:paraId="660FD212" w14:textId="77777777" w:rsidR="003A10AA" w:rsidRPr="003B5515" w:rsidRDefault="003A10AA" w:rsidP="006A36D0">
            <w:pPr>
              <w:jc w:val="both"/>
            </w:pPr>
          </w:p>
          <w:p w14:paraId="07FAE119" w14:textId="77777777" w:rsidR="003A10AA" w:rsidRPr="003B5515" w:rsidRDefault="003A10AA" w:rsidP="006A36D0">
            <w:pPr>
              <w:jc w:val="both"/>
            </w:pPr>
          </w:p>
          <w:p w14:paraId="3E9A266B" w14:textId="77777777" w:rsidR="003A10AA" w:rsidRPr="003B5515" w:rsidRDefault="003A10AA" w:rsidP="006A36D0">
            <w:pPr>
              <w:jc w:val="both"/>
            </w:pPr>
          </w:p>
          <w:p w14:paraId="3AC0A266" w14:textId="77777777" w:rsidR="003A10AA" w:rsidRPr="003B5515" w:rsidRDefault="003A10AA" w:rsidP="006A36D0">
            <w:pPr>
              <w:jc w:val="both"/>
            </w:pPr>
          </w:p>
          <w:p w14:paraId="0B23007E" w14:textId="77777777" w:rsidR="003A10AA" w:rsidRPr="003B5515" w:rsidRDefault="003A10AA" w:rsidP="006A36D0">
            <w:pPr>
              <w:jc w:val="both"/>
            </w:pPr>
          </w:p>
          <w:p w14:paraId="58D6A8A8" w14:textId="77777777" w:rsidR="003A10AA" w:rsidRPr="003B5515" w:rsidRDefault="003A10AA" w:rsidP="006A36D0">
            <w:pPr>
              <w:jc w:val="both"/>
            </w:pPr>
          </w:p>
          <w:p w14:paraId="3E11086D" w14:textId="77777777" w:rsidR="003A10AA" w:rsidRPr="003B5515" w:rsidRDefault="003A10AA" w:rsidP="006A36D0">
            <w:pPr>
              <w:jc w:val="both"/>
            </w:pPr>
          </w:p>
          <w:p w14:paraId="2E7D1DCF" w14:textId="77777777" w:rsidR="003A10AA" w:rsidRPr="003B5515" w:rsidRDefault="003A10AA" w:rsidP="006A36D0">
            <w:pPr>
              <w:jc w:val="both"/>
            </w:pPr>
          </w:p>
          <w:p w14:paraId="10ED4A5F" w14:textId="77777777" w:rsidR="003A10AA" w:rsidRPr="003B5515" w:rsidRDefault="003A10AA" w:rsidP="006A36D0">
            <w:pPr>
              <w:jc w:val="both"/>
            </w:pPr>
          </w:p>
          <w:p w14:paraId="7A4ACC84" w14:textId="77777777" w:rsidR="003A10AA" w:rsidRPr="003B5515" w:rsidRDefault="003A10AA" w:rsidP="006A36D0">
            <w:pPr>
              <w:jc w:val="both"/>
            </w:pPr>
          </w:p>
          <w:p w14:paraId="2294D206" w14:textId="77777777" w:rsidR="003A10AA" w:rsidRPr="00541B68" w:rsidRDefault="003A10AA" w:rsidP="006A36D0">
            <w:pPr>
              <w:jc w:val="both"/>
            </w:pPr>
          </w:p>
        </w:tc>
      </w:tr>
    </w:tbl>
    <w:p w14:paraId="2C77FE9D" w14:textId="77777777" w:rsidR="003A10AA" w:rsidRDefault="003A10AA" w:rsidP="003A10AA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126F8935" w14:textId="77777777" w:rsidR="003A10AA" w:rsidRPr="00541B68" w:rsidRDefault="003A10AA" w:rsidP="003A10AA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5BEF6442" w14:textId="77777777" w:rsidR="003A10AA" w:rsidRPr="00541B68" w:rsidRDefault="003A10AA" w:rsidP="003A10AA">
      <w:pPr>
        <w:spacing w:after="200" w:line="276" w:lineRule="auto"/>
        <w:ind w:right="8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6 </w:t>
      </w:r>
      <w:r w:rsidRPr="00541B68">
        <w:rPr>
          <w:rFonts w:ascii="Arial" w:hAnsi="Arial" w:cs="Arial"/>
          <w:sz w:val="20"/>
          <w:szCs w:val="20"/>
        </w:rPr>
        <w:t xml:space="preserve">Breve descripción </w:t>
      </w:r>
      <w:r>
        <w:rPr>
          <w:rFonts w:ascii="Arial" w:hAnsi="Arial" w:cs="Arial"/>
          <w:sz w:val="20"/>
          <w:szCs w:val="20"/>
        </w:rPr>
        <w:t>de los resultados obtenidos o indicadores de resultados que se esperan medir en caso de aún no implementarse</w:t>
      </w:r>
      <w:r w:rsidRPr="00541B68">
        <w:rPr>
          <w:rFonts w:ascii="Arial" w:hAnsi="Arial" w:cs="Arial"/>
          <w:sz w:val="20"/>
          <w:szCs w:val="20"/>
        </w:rPr>
        <w:t xml:space="preserve">: </w:t>
      </w:r>
      <w:r w:rsidRPr="00DC7736">
        <w:rPr>
          <w:rFonts w:ascii="Arial" w:hAnsi="Arial" w:cs="Arial"/>
          <w:b/>
          <w:bCs/>
          <w:i/>
          <w:iCs/>
          <w:sz w:val="18"/>
          <w:szCs w:val="18"/>
        </w:rPr>
        <w:t xml:space="preserve">(Máximo </w:t>
      </w:r>
      <w:r>
        <w:rPr>
          <w:rFonts w:ascii="Arial" w:hAnsi="Arial" w:cs="Arial"/>
          <w:b/>
          <w:bCs/>
          <w:i/>
          <w:iCs/>
          <w:sz w:val="18"/>
          <w:szCs w:val="18"/>
        </w:rPr>
        <w:t>400</w:t>
      </w:r>
      <w:r w:rsidRPr="00DC7736">
        <w:rPr>
          <w:rFonts w:ascii="Arial" w:hAnsi="Arial" w:cs="Arial"/>
          <w:b/>
          <w:bCs/>
          <w:i/>
          <w:iCs/>
          <w:sz w:val="18"/>
          <w:szCs w:val="18"/>
        </w:rPr>
        <w:t xml:space="preserve"> palabras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3A10AA" w:rsidRPr="003B5515" w14:paraId="3AF21D39" w14:textId="77777777" w:rsidTr="006A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60D" w14:textId="77777777" w:rsidR="003A10AA" w:rsidRPr="003B5515" w:rsidRDefault="003A10AA" w:rsidP="006A36D0">
            <w:pPr>
              <w:jc w:val="both"/>
            </w:pPr>
          </w:p>
          <w:p w14:paraId="5D4E6DAE" w14:textId="77777777" w:rsidR="003A10AA" w:rsidRPr="003B5515" w:rsidRDefault="003A10AA" w:rsidP="006A36D0">
            <w:pPr>
              <w:jc w:val="both"/>
            </w:pPr>
          </w:p>
          <w:p w14:paraId="24D28574" w14:textId="77777777" w:rsidR="003A10AA" w:rsidRPr="003B5515" w:rsidRDefault="003A10AA" w:rsidP="006A36D0">
            <w:pPr>
              <w:jc w:val="both"/>
            </w:pPr>
          </w:p>
          <w:p w14:paraId="3B56736E" w14:textId="77777777" w:rsidR="003A10AA" w:rsidRPr="003B5515" w:rsidRDefault="003A10AA" w:rsidP="006A36D0">
            <w:pPr>
              <w:jc w:val="both"/>
            </w:pPr>
          </w:p>
          <w:p w14:paraId="7E9716F4" w14:textId="77777777" w:rsidR="003A10AA" w:rsidRPr="003B5515" w:rsidRDefault="003A10AA" w:rsidP="006A36D0">
            <w:pPr>
              <w:jc w:val="both"/>
            </w:pPr>
          </w:p>
          <w:p w14:paraId="0558803C" w14:textId="77777777" w:rsidR="003A10AA" w:rsidRPr="003B5515" w:rsidRDefault="003A10AA" w:rsidP="006A36D0">
            <w:pPr>
              <w:jc w:val="both"/>
            </w:pPr>
          </w:p>
          <w:p w14:paraId="2F3C3F5C" w14:textId="77777777" w:rsidR="003A10AA" w:rsidRPr="003B5515" w:rsidRDefault="003A10AA" w:rsidP="006A36D0">
            <w:pPr>
              <w:jc w:val="both"/>
            </w:pPr>
          </w:p>
          <w:p w14:paraId="355783CA" w14:textId="77777777" w:rsidR="003A10AA" w:rsidRPr="003B5515" w:rsidRDefault="003A10AA" w:rsidP="006A36D0">
            <w:pPr>
              <w:jc w:val="both"/>
            </w:pPr>
          </w:p>
          <w:p w14:paraId="7967AE47" w14:textId="77777777" w:rsidR="003A10AA" w:rsidRPr="003B5515" w:rsidRDefault="003A10AA" w:rsidP="006A36D0">
            <w:pPr>
              <w:jc w:val="both"/>
            </w:pPr>
          </w:p>
          <w:p w14:paraId="1995C817" w14:textId="77777777" w:rsidR="003A10AA" w:rsidRPr="003B5515" w:rsidRDefault="003A10AA" w:rsidP="006A36D0">
            <w:pPr>
              <w:jc w:val="both"/>
            </w:pPr>
          </w:p>
          <w:p w14:paraId="2229DC38" w14:textId="77777777" w:rsidR="003A10AA" w:rsidRPr="00541B68" w:rsidRDefault="003A10AA" w:rsidP="006A36D0">
            <w:pPr>
              <w:jc w:val="both"/>
            </w:pPr>
          </w:p>
        </w:tc>
      </w:tr>
    </w:tbl>
    <w:p w14:paraId="7557D51E" w14:textId="77777777" w:rsidR="003A10AA" w:rsidRDefault="003A10AA" w:rsidP="003A10AA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4597CFB1" w14:textId="77777777" w:rsidR="003A10AA" w:rsidRPr="003B5515" w:rsidRDefault="003A10AA" w:rsidP="003A10AA">
      <w:pPr>
        <w:spacing w:after="200" w:line="276" w:lineRule="auto"/>
        <w:ind w:right="746"/>
        <w:rPr>
          <w:rFonts w:ascii="Arial" w:hAnsi="Arial" w:cs="Arial"/>
          <w:sz w:val="20"/>
          <w:szCs w:val="20"/>
        </w:rPr>
      </w:pPr>
      <w:r w:rsidRPr="003B5515">
        <w:rPr>
          <w:rFonts w:ascii="Arial" w:hAnsi="Arial" w:cs="Arial"/>
          <w:sz w:val="20"/>
          <w:szCs w:val="20"/>
        </w:rPr>
        <w:t xml:space="preserve">2.7 Breve </w:t>
      </w:r>
      <w:r>
        <w:rPr>
          <w:rFonts w:ascii="Arial" w:hAnsi="Arial" w:cs="Arial"/>
          <w:sz w:val="20"/>
          <w:szCs w:val="20"/>
        </w:rPr>
        <w:t>descripción de los b</w:t>
      </w:r>
      <w:r w:rsidRPr="00B041D2">
        <w:rPr>
          <w:rFonts w:ascii="Arial" w:eastAsia="Arial" w:hAnsi="Arial" w:cs="Arial"/>
          <w:sz w:val="20"/>
          <w:szCs w:val="20"/>
        </w:rPr>
        <w:t>eneficios/ cambios logrados, eficacia obtenida de acuerdo con los objetivos planteados del proyecto</w:t>
      </w:r>
      <w:r>
        <w:rPr>
          <w:rFonts w:ascii="Arial" w:eastAsia="Arial" w:hAnsi="Arial" w:cs="Arial"/>
          <w:sz w:val="20"/>
          <w:szCs w:val="20"/>
        </w:rPr>
        <w:t xml:space="preserve"> o programa</w:t>
      </w:r>
      <w:r w:rsidRPr="003B5515">
        <w:rPr>
          <w:rFonts w:ascii="Arial" w:hAnsi="Arial" w:cs="Arial"/>
          <w:sz w:val="20"/>
          <w:szCs w:val="20"/>
        </w:rPr>
        <w:t xml:space="preserve">: </w:t>
      </w:r>
      <w:r w:rsidRPr="00DC7736">
        <w:rPr>
          <w:rFonts w:ascii="Arial" w:hAnsi="Arial" w:cs="Arial"/>
          <w:b/>
          <w:bCs/>
          <w:i/>
          <w:iCs/>
          <w:sz w:val="18"/>
          <w:szCs w:val="18"/>
        </w:rPr>
        <w:t xml:space="preserve">(Máximo </w:t>
      </w:r>
      <w:r>
        <w:rPr>
          <w:rFonts w:ascii="Arial" w:hAnsi="Arial" w:cs="Arial"/>
          <w:b/>
          <w:bCs/>
          <w:i/>
          <w:iCs/>
          <w:sz w:val="18"/>
          <w:szCs w:val="18"/>
        </w:rPr>
        <w:t>50</w:t>
      </w:r>
      <w:r w:rsidRPr="00DC7736">
        <w:rPr>
          <w:rFonts w:ascii="Arial" w:hAnsi="Arial" w:cs="Arial"/>
          <w:b/>
          <w:bCs/>
          <w:i/>
          <w:iCs/>
          <w:sz w:val="18"/>
          <w:szCs w:val="18"/>
        </w:rPr>
        <w:t>0 palabras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3A10AA" w:rsidRPr="003B5515" w14:paraId="0EC38F78" w14:textId="77777777" w:rsidTr="006A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79370" w14:textId="77777777" w:rsidR="003A10AA" w:rsidRPr="003B5515" w:rsidRDefault="003A10AA" w:rsidP="006A36D0">
            <w:pPr>
              <w:jc w:val="both"/>
            </w:pPr>
          </w:p>
          <w:p w14:paraId="79B01D3B" w14:textId="77777777" w:rsidR="003A10AA" w:rsidRPr="003B5515" w:rsidRDefault="003A10AA" w:rsidP="006A36D0">
            <w:pPr>
              <w:jc w:val="both"/>
            </w:pPr>
          </w:p>
          <w:p w14:paraId="745E4FD9" w14:textId="77777777" w:rsidR="003A10AA" w:rsidRPr="003B5515" w:rsidRDefault="003A10AA" w:rsidP="006A36D0">
            <w:pPr>
              <w:jc w:val="both"/>
            </w:pPr>
          </w:p>
          <w:p w14:paraId="612A3BEE" w14:textId="77777777" w:rsidR="003A10AA" w:rsidRPr="003B5515" w:rsidRDefault="003A10AA" w:rsidP="006A36D0">
            <w:pPr>
              <w:jc w:val="both"/>
            </w:pPr>
          </w:p>
          <w:p w14:paraId="2C49FC4B" w14:textId="77777777" w:rsidR="003A10AA" w:rsidRPr="003B5515" w:rsidRDefault="003A10AA" w:rsidP="006A36D0">
            <w:pPr>
              <w:jc w:val="both"/>
            </w:pPr>
          </w:p>
          <w:p w14:paraId="2D609320" w14:textId="77777777" w:rsidR="003A10AA" w:rsidRPr="003B5515" w:rsidRDefault="003A10AA" w:rsidP="006A36D0">
            <w:pPr>
              <w:jc w:val="both"/>
            </w:pPr>
          </w:p>
          <w:p w14:paraId="6CF91035" w14:textId="77777777" w:rsidR="003A10AA" w:rsidRPr="003B5515" w:rsidRDefault="003A10AA" w:rsidP="006A36D0">
            <w:pPr>
              <w:jc w:val="both"/>
            </w:pPr>
          </w:p>
          <w:p w14:paraId="29EFBC70" w14:textId="77777777" w:rsidR="003A10AA" w:rsidRPr="003B5515" w:rsidRDefault="003A10AA" w:rsidP="006A36D0">
            <w:pPr>
              <w:jc w:val="both"/>
            </w:pPr>
          </w:p>
          <w:p w14:paraId="6D1CDFD7" w14:textId="77777777" w:rsidR="003A10AA" w:rsidRPr="003B5515" w:rsidRDefault="003A10AA" w:rsidP="006A36D0">
            <w:pPr>
              <w:jc w:val="both"/>
            </w:pPr>
          </w:p>
          <w:p w14:paraId="07C41C11" w14:textId="77777777" w:rsidR="003A10AA" w:rsidRPr="003B5515" w:rsidRDefault="003A10AA" w:rsidP="006A36D0">
            <w:pPr>
              <w:jc w:val="both"/>
            </w:pPr>
          </w:p>
          <w:p w14:paraId="09756D74" w14:textId="77777777" w:rsidR="003A10AA" w:rsidRPr="003B5515" w:rsidRDefault="003A10AA" w:rsidP="006A36D0">
            <w:pPr>
              <w:jc w:val="both"/>
            </w:pPr>
          </w:p>
          <w:p w14:paraId="78F4B43C" w14:textId="77777777" w:rsidR="003A10AA" w:rsidRPr="003B5515" w:rsidRDefault="003A10AA" w:rsidP="006A36D0">
            <w:pPr>
              <w:jc w:val="both"/>
            </w:pPr>
          </w:p>
          <w:p w14:paraId="5EB34B5F" w14:textId="77777777" w:rsidR="003A10AA" w:rsidRPr="003B5515" w:rsidRDefault="003A10AA" w:rsidP="006A36D0">
            <w:pPr>
              <w:jc w:val="both"/>
            </w:pPr>
          </w:p>
          <w:p w14:paraId="1F5F52CE" w14:textId="77777777" w:rsidR="003A10AA" w:rsidRPr="003B5515" w:rsidRDefault="003A10AA" w:rsidP="006A36D0">
            <w:pPr>
              <w:jc w:val="both"/>
            </w:pPr>
          </w:p>
          <w:p w14:paraId="26F873C4" w14:textId="77777777" w:rsidR="003A10AA" w:rsidRPr="003B5515" w:rsidRDefault="003A10AA" w:rsidP="006A36D0">
            <w:pPr>
              <w:jc w:val="both"/>
            </w:pPr>
          </w:p>
          <w:p w14:paraId="247DF242" w14:textId="77777777" w:rsidR="003A10AA" w:rsidRPr="003B5515" w:rsidRDefault="003A10AA" w:rsidP="006A36D0">
            <w:pPr>
              <w:jc w:val="both"/>
            </w:pPr>
          </w:p>
        </w:tc>
      </w:tr>
    </w:tbl>
    <w:p w14:paraId="7F6398A0" w14:textId="77777777" w:rsidR="003A10AA" w:rsidRPr="003B5515" w:rsidRDefault="003A10AA" w:rsidP="003A10AA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2AE32E82" w14:textId="77777777" w:rsidR="003A10AA" w:rsidRPr="00541B68" w:rsidRDefault="003A10AA" w:rsidP="003A10AA">
      <w:pPr>
        <w:spacing w:after="200" w:line="276" w:lineRule="auto"/>
        <w:ind w:right="6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8 </w:t>
      </w:r>
      <w:r w:rsidRPr="00541B68">
        <w:rPr>
          <w:rFonts w:ascii="Arial" w:hAnsi="Arial" w:cs="Arial"/>
          <w:sz w:val="20"/>
          <w:szCs w:val="20"/>
        </w:rPr>
        <w:t xml:space="preserve">Breve descripción </w:t>
      </w:r>
      <w:r>
        <w:rPr>
          <w:rFonts w:ascii="Arial" w:hAnsi="Arial" w:cs="Arial"/>
          <w:sz w:val="20"/>
          <w:szCs w:val="20"/>
        </w:rPr>
        <w:t>de las principales lecciones aprendidas que se derivaron de este proyecto o programa y cómo piensa implementarlo a futuro en caso de pensar hacerlo</w:t>
      </w:r>
      <w:r w:rsidRPr="00541B68">
        <w:rPr>
          <w:rFonts w:ascii="Arial" w:hAnsi="Arial" w:cs="Arial"/>
          <w:sz w:val="20"/>
          <w:szCs w:val="20"/>
        </w:rPr>
        <w:t xml:space="preserve">: </w:t>
      </w:r>
      <w:r w:rsidRPr="00DC7736">
        <w:rPr>
          <w:rFonts w:ascii="Arial" w:hAnsi="Arial" w:cs="Arial"/>
          <w:b/>
          <w:bCs/>
          <w:i/>
          <w:iCs/>
          <w:sz w:val="18"/>
          <w:szCs w:val="18"/>
        </w:rPr>
        <w:t xml:space="preserve">(Máximo </w:t>
      </w:r>
      <w:r>
        <w:rPr>
          <w:rFonts w:ascii="Arial" w:hAnsi="Arial" w:cs="Arial"/>
          <w:b/>
          <w:bCs/>
          <w:i/>
          <w:iCs/>
          <w:sz w:val="18"/>
          <w:szCs w:val="18"/>
        </w:rPr>
        <w:t>30</w:t>
      </w:r>
      <w:r w:rsidRPr="00DC7736">
        <w:rPr>
          <w:rFonts w:ascii="Arial" w:hAnsi="Arial" w:cs="Arial"/>
          <w:b/>
          <w:bCs/>
          <w:i/>
          <w:iCs/>
          <w:sz w:val="18"/>
          <w:szCs w:val="18"/>
        </w:rPr>
        <w:t>0 palabras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3A10AA" w:rsidRPr="003B5515" w14:paraId="053E8CFC" w14:textId="77777777" w:rsidTr="006A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BF8C8" w14:textId="77777777" w:rsidR="003A10AA" w:rsidRPr="003B5515" w:rsidRDefault="003A10AA" w:rsidP="006A36D0">
            <w:pPr>
              <w:jc w:val="both"/>
            </w:pPr>
          </w:p>
          <w:p w14:paraId="7703FC66" w14:textId="77777777" w:rsidR="003A10AA" w:rsidRPr="003B5515" w:rsidRDefault="003A10AA" w:rsidP="006A36D0">
            <w:pPr>
              <w:jc w:val="both"/>
            </w:pPr>
          </w:p>
          <w:p w14:paraId="6EF6DCE6" w14:textId="77777777" w:rsidR="003A10AA" w:rsidRPr="003B5515" w:rsidRDefault="003A10AA" w:rsidP="006A36D0">
            <w:pPr>
              <w:jc w:val="both"/>
            </w:pPr>
          </w:p>
          <w:p w14:paraId="0F854989" w14:textId="77777777" w:rsidR="003A10AA" w:rsidRPr="003B5515" w:rsidRDefault="003A10AA" w:rsidP="006A36D0">
            <w:pPr>
              <w:jc w:val="both"/>
            </w:pPr>
          </w:p>
          <w:p w14:paraId="0762C87E" w14:textId="77777777" w:rsidR="003A10AA" w:rsidRPr="003B5515" w:rsidRDefault="003A10AA" w:rsidP="006A36D0">
            <w:pPr>
              <w:jc w:val="both"/>
            </w:pPr>
          </w:p>
          <w:p w14:paraId="73B23454" w14:textId="77777777" w:rsidR="003A10AA" w:rsidRPr="003B5515" w:rsidRDefault="003A10AA" w:rsidP="006A36D0">
            <w:pPr>
              <w:jc w:val="both"/>
            </w:pPr>
          </w:p>
          <w:p w14:paraId="168E8151" w14:textId="77777777" w:rsidR="003A10AA" w:rsidRPr="003B5515" w:rsidRDefault="003A10AA" w:rsidP="006A36D0">
            <w:pPr>
              <w:jc w:val="both"/>
            </w:pPr>
          </w:p>
          <w:p w14:paraId="7403AB35" w14:textId="77777777" w:rsidR="003A10AA" w:rsidRPr="003B5515" w:rsidRDefault="003A10AA" w:rsidP="006A36D0">
            <w:pPr>
              <w:jc w:val="both"/>
            </w:pPr>
          </w:p>
          <w:p w14:paraId="4BCC0597" w14:textId="77777777" w:rsidR="003A10AA" w:rsidRPr="003B5515" w:rsidRDefault="003A10AA" w:rsidP="006A36D0">
            <w:pPr>
              <w:jc w:val="both"/>
            </w:pPr>
          </w:p>
          <w:p w14:paraId="6CFF5D13" w14:textId="77777777" w:rsidR="003A10AA" w:rsidRPr="003B5515" w:rsidRDefault="003A10AA" w:rsidP="006A36D0">
            <w:pPr>
              <w:jc w:val="both"/>
            </w:pPr>
          </w:p>
          <w:p w14:paraId="1BA29F56" w14:textId="77777777" w:rsidR="003A10AA" w:rsidRPr="003B5515" w:rsidRDefault="003A10AA" w:rsidP="006A36D0">
            <w:pPr>
              <w:jc w:val="both"/>
            </w:pPr>
          </w:p>
          <w:p w14:paraId="48C75C6A" w14:textId="77777777" w:rsidR="003A10AA" w:rsidRPr="003B5515" w:rsidRDefault="003A10AA" w:rsidP="006A36D0">
            <w:pPr>
              <w:jc w:val="both"/>
            </w:pPr>
          </w:p>
          <w:p w14:paraId="233134DD" w14:textId="77777777" w:rsidR="003A10AA" w:rsidRPr="003B5515" w:rsidRDefault="003A10AA" w:rsidP="006A36D0">
            <w:pPr>
              <w:jc w:val="both"/>
            </w:pPr>
          </w:p>
          <w:p w14:paraId="31C5BA68" w14:textId="77777777" w:rsidR="003A10AA" w:rsidRPr="003B5515" w:rsidRDefault="003A10AA" w:rsidP="006A36D0">
            <w:pPr>
              <w:jc w:val="both"/>
            </w:pPr>
          </w:p>
          <w:p w14:paraId="098D037F" w14:textId="77777777" w:rsidR="003A10AA" w:rsidRPr="003B5515" w:rsidRDefault="003A10AA" w:rsidP="006A36D0">
            <w:pPr>
              <w:jc w:val="both"/>
            </w:pPr>
          </w:p>
          <w:p w14:paraId="01CBDF34" w14:textId="77777777" w:rsidR="003A10AA" w:rsidRPr="00541B68" w:rsidRDefault="003A10AA" w:rsidP="006A36D0">
            <w:pPr>
              <w:jc w:val="both"/>
            </w:pPr>
          </w:p>
        </w:tc>
      </w:tr>
    </w:tbl>
    <w:p w14:paraId="4BB350C7" w14:textId="77777777" w:rsidR="003A10AA" w:rsidRDefault="003A10AA" w:rsidP="003A10AA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392EB9BA" w14:textId="77777777" w:rsidR="003A10AA" w:rsidRPr="00541B68" w:rsidRDefault="003A10AA" w:rsidP="003A10AA">
      <w:pPr>
        <w:spacing w:after="200" w:line="276" w:lineRule="auto"/>
        <w:ind w:right="7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9 </w:t>
      </w:r>
      <w:r w:rsidRPr="00541B68">
        <w:rPr>
          <w:rFonts w:ascii="Arial" w:hAnsi="Arial" w:cs="Arial"/>
          <w:sz w:val="20"/>
          <w:szCs w:val="20"/>
        </w:rPr>
        <w:t xml:space="preserve">Breve descripción de las fuentes de financiamiento </w:t>
      </w:r>
      <w:r>
        <w:rPr>
          <w:rFonts w:ascii="Arial" w:hAnsi="Arial" w:cs="Arial"/>
          <w:sz w:val="20"/>
          <w:szCs w:val="20"/>
        </w:rPr>
        <w:t xml:space="preserve">que apoyaron la implementación del proyecto / o fuentes </w:t>
      </w:r>
      <w:r w:rsidRPr="00541B68">
        <w:rPr>
          <w:rFonts w:ascii="Arial" w:hAnsi="Arial" w:cs="Arial"/>
          <w:sz w:val="20"/>
          <w:szCs w:val="20"/>
        </w:rPr>
        <w:t>identificadas existentes o potenciales</w:t>
      </w:r>
      <w:r>
        <w:rPr>
          <w:rFonts w:ascii="Arial" w:hAnsi="Arial" w:cs="Arial"/>
          <w:sz w:val="20"/>
          <w:szCs w:val="20"/>
        </w:rPr>
        <w:t xml:space="preserve"> para su implementación</w:t>
      </w:r>
      <w:r w:rsidRPr="00541B68">
        <w:rPr>
          <w:rFonts w:ascii="Arial" w:hAnsi="Arial" w:cs="Arial"/>
          <w:sz w:val="20"/>
          <w:szCs w:val="20"/>
        </w:rPr>
        <w:t xml:space="preserve">: </w:t>
      </w:r>
      <w:bookmarkStart w:id="0" w:name="_Hlk73991493"/>
      <w:r w:rsidRPr="00DC7736">
        <w:rPr>
          <w:rFonts w:ascii="Arial" w:hAnsi="Arial" w:cs="Arial"/>
          <w:b/>
          <w:bCs/>
          <w:i/>
          <w:iCs/>
          <w:sz w:val="18"/>
          <w:szCs w:val="18"/>
        </w:rPr>
        <w:t xml:space="preserve">(Máximo </w:t>
      </w:r>
      <w:r>
        <w:rPr>
          <w:rFonts w:ascii="Arial" w:hAnsi="Arial" w:cs="Arial"/>
          <w:b/>
          <w:bCs/>
          <w:i/>
          <w:iCs/>
          <w:sz w:val="18"/>
          <w:szCs w:val="18"/>
        </w:rPr>
        <w:t>20</w:t>
      </w:r>
      <w:r w:rsidRPr="00DC7736">
        <w:rPr>
          <w:rFonts w:ascii="Arial" w:hAnsi="Arial" w:cs="Arial"/>
          <w:b/>
          <w:bCs/>
          <w:i/>
          <w:iCs/>
          <w:sz w:val="18"/>
          <w:szCs w:val="18"/>
        </w:rPr>
        <w:t>0 palabras)</w:t>
      </w:r>
    </w:p>
    <w:bookmarkEnd w:id="0"/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3A10AA" w:rsidRPr="003B5515" w14:paraId="05134C93" w14:textId="77777777" w:rsidTr="006A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7DE26" w14:textId="77777777" w:rsidR="003A10AA" w:rsidRPr="003B5515" w:rsidRDefault="003A10AA" w:rsidP="006A36D0">
            <w:pPr>
              <w:jc w:val="both"/>
            </w:pPr>
          </w:p>
          <w:p w14:paraId="6D323FE1" w14:textId="77777777" w:rsidR="003A10AA" w:rsidRPr="003B5515" w:rsidRDefault="003A10AA" w:rsidP="006A36D0">
            <w:pPr>
              <w:jc w:val="both"/>
            </w:pPr>
          </w:p>
          <w:p w14:paraId="3BC9800B" w14:textId="77777777" w:rsidR="003A10AA" w:rsidRPr="003B5515" w:rsidRDefault="003A10AA" w:rsidP="006A36D0">
            <w:pPr>
              <w:jc w:val="both"/>
            </w:pPr>
          </w:p>
          <w:p w14:paraId="3C41EFA7" w14:textId="77777777" w:rsidR="003A10AA" w:rsidRPr="003B5515" w:rsidRDefault="003A10AA" w:rsidP="006A36D0">
            <w:pPr>
              <w:jc w:val="both"/>
            </w:pPr>
          </w:p>
          <w:p w14:paraId="4893A259" w14:textId="77777777" w:rsidR="003A10AA" w:rsidRPr="003B5515" w:rsidRDefault="003A10AA" w:rsidP="006A36D0">
            <w:pPr>
              <w:jc w:val="both"/>
            </w:pPr>
          </w:p>
          <w:p w14:paraId="62C81183" w14:textId="77777777" w:rsidR="003A10AA" w:rsidRPr="003B5515" w:rsidRDefault="003A10AA" w:rsidP="006A36D0">
            <w:pPr>
              <w:jc w:val="both"/>
            </w:pPr>
          </w:p>
          <w:p w14:paraId="3054BEFC" w14:textId="77777777" w:rsidR="003A10AA" w:rsidRPr="003B5515" w:rsidRDefault="003A10AA" w:rsidP="006A36D0">
            <w:pPr>
              <w:jc w:val="both"/>
            </w:pPr>
          </w:p>
          <w:p w14:paraId="3E2F8EB5" w14:textId="77777777" w:rsidR="003A10AA" w:rsidRPr="003B5515" w:rsidRDefault="003A10AA" w:rsidP="006A36D0">
            <w:pPr>
              <w:jc w:val="both"/>
            </w:pPr>
          </w:p>
          <w:p w14:paraId="41828255" w14:textId="77777777" w:rsidR="003A10AA" w:rsidRPr="003B5515" w:rsidRDefault="003A10AA" w:rsidP="006A36D0">
            <w:pPr>
              <w:jc w:val="both"/>
            </w:pPr>
          </w:p>
          <w:p w14:paraId="46CEC2C8" w14:textId="77777777" w:rsidR="003A10AA" w:rsidRPr="00541B68" w:rsidRDefault="003A10AA" w:rsidP="006A36D0">
            <w:pPr>
              <w:jc w:val="both"/>
            </w:pPr>
          </w:p>
        </w:tc>
      </w:tr>
    </w:tbl>
    <w:p w14:paraId="506D55AE" w14:textId="77777777" w:rsidR="003A10AA" w:rsidRDefault="003A10AA" w:rsidP="003A10AA">
      <w:pPr>
        <w:rPr>
          <w:rFonts w:ascii="Arial" w:hAnsi="Arial" w:cs="Arial"/>
          <w:b/>
          <w:bCs/>
          <w:color w:val="B8E4DF" w:themeColor="accent1"/>
          <w:sz w:val="20"/>
          <w:szCs w:val="20"/>
        </w:rPr>
      </w:pPr>
    </w:p>
    <w:p w14:paraId="0D7CC97C" w14:textId="77777777" w:rsidR="003A10AA" w:rsidRPr="00A73A0C" w:rsidRDefault="003A10AA" w:rsidP="003A10A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textAlignment w:val="center"/>
        <w:rPr>
          <w:rFonts w:ascii="Arial" w:hAnsi="Arial" w:cs="Arial"/>
          <w:b/>
          <w:bCs/>
          <w:color w:val="285A7A" w:themeColor="text2"/>
          <w:sz w:val="20"/>
          <w:szCs w:val="20"/>
        </w:rPr>
      </w:pPr>
      <w:r w:rsidRPr="00A73A0C">
        <w:rPr>
          <w:rFonts w:ascii="Arial" w:hAnsi="Arial" w:cs="Arial"/>
          <w:b/>
          <w:bCs/>
          <w:color w:val="285A7A" w:themeColor="text2"/>
          <w:sz w:val="20"/>
          <w:szCs w:val="20"/>
        </w:rPr>
        <w:t>Información adicional:</w:t>
      </w:r>
    </w:p>
    <w:p w14:paraId="074A424A" w14:textId="77777777" w:rsidR="003A10AA" w:rsidRPr="00541B68" w:rsidRDefault="003A10AA" w:rsidP="003A10AA">
      <w:pPr>
        <w:spacing w:after="200" w:line="276" w:lineRule="auto"/>
        <w:ind w:right="7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Links a documentos, reportes, notas de prensa, testimoniales o cualquier otro recurso de video y fotográfico que desee agregar que ayude a validar los resultados obtenidos</w:t>
      </w:r>
      <w:r w:rsidRPr="00541B68">
        <w:rPr>
          <w:rFonts w:ascii="Arial" w:hAnsi="Arial" w:cs="Arial"/>
          <w:sz w:val="20"/>
          <w:szCs w:val="20"/>
        </w:rPr>
        <w:t xml:space="preserve">: </w:t>
      </w:r>
      <w:r w:rsidRPr="00DC7736">
        <w:rPr>
          <w:rFonts w:ascii="Arial" w:hAnsi="Arial" w:cs="Arial"/>
          <w:b/>
          <w:bCs/>
          <w:i/>
          <w:iCs/>
          <w:sz w:val="18"/>
          <w:szCs w:val="18"/>
        </w:rPr>
        <w:t>(</w:t>
      </w:r>
      <w:r>
        <w:rPr>
          <w:rFonts w:ascii="Arial" w:hAnsi="Arial" w:cs="Arial"/>
          <w:b/>
          <w:bCs/>
          <w:i/>
          <w:iCs/>
          <w:sz w:val="18"/>
          <w:szCs w:val="18"/>
        </w:rPr>
        <w:t>Incluir breve descripción y vínculos directos</w:t>
      </w:r>
      <w:r w:rsidRPr="00DC7736">
        <w:rPr>
          <w:rFonts w:ascii="Arial" w:hAnsi="Arial" w:cs="Arial"/>
          <w:b/>
          <w:bCs/>
          <w:i/>
          <w:iCs/>
          <w:sz w:val="18"/>
          <w:szCs w:val="18"/>
        </w:rPr>
        <w:t>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3A10AA" w:rsidRPr="003B5515" w14:paraId="541A4B7F" w14:textId="77777777" w:rsidTr="006A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DB2C0" w14:textId="77777777" w:rsidR="003A10AA" w:rsidRPr="003B5515" w:rsidRDefault="003A10AA" w:rsidP="006A36D0">
            <w:pPr>
              <w:jc w:val="both"/>
            </w:pPr>
            <w:bookmarkStart w:id="1" w:name="_Hlk73991506"/>
          </w:p>
          <w:p w14:paraId="421F4D7C" w14:textId="77777777" w:rsidR="003A10AA" w:rsidRPr="003B5515" w:rsidRDefault="003A10AA" w:rsidP="006A36D0">
            <w:pPr>
              <w:jc w:val="both"/>
            </w:pPr>
          </w:p>
          <w:p w14:paraId="45EC70CD" w14:textId="77777777" w:rsidR="003A10AA" w:rsidRPr="003B5515" w:rsidRDefault="003A10AA" w:rsidP="006A36D0">
            <w:pPr>
              <w:jc w:val="both"/>
            </w:pPr>
          </w:p>
          <w:p w14:paraId="1AB051C0" w14:textId="77777777" w:rsidR="003A10AA" w:rsidRPr="003B5515" w:rsidRDefault="003A10AA" w:rsidP="006A36D0">
            <w:pPr>
              <w:jc w:val="both"/>
            </w:pPr>
          </w:p>
          <w:p w14:paraId="793CEE17" w14:textId="77777777" w:rsidR="003A10AA" w:rsidRPr="003B5515" w:rsidRDefault="003A10AA" w:rsidP="006A36D0">
            <w:pPr>
              <w:jc w:val="both"/>
            </w:pPr>
          </w:p>
          <w:p w14:paraId="3186E32A" w14:textId="77777777" w:rsidR="003A10AA" w:rsidRPr="003B5515" w:rsidRDefault="003A10AA" w:rsidP="006A36D0">
            <w:pPr>
              <w:jc w:val="both"/>
            </w:pPr>
          </w:p>
          <w:p w14:paraId="1EC59103" w14:textId="77777777" w:rsidR="003A10AA" w:rsidRPr="003B5515" w:rsidRDefault="003A10AA" w:rsidP="006A36D0">
            <w:pPr>
              <w:jc w:val="both"/>
            </w:pPr>
          </w:p>
          <w:p w14:paraId="1C58CFE6" w14:textId="77777777" w:rsidR="003A10AA" w:rsidRPr="003B5515" w:rsidRDefault="003A10AA" w:rsidP="006A36D0">
            <w:pPr>
              <w:jc w:val="both"/>
            </w:pPr>
          </w:p>
          <w:p w14:paraId="162C59B0" w14:textId="77777777" w:rsidR="003A10AA" w:rsidRPr="003B5515" w:rsidRDefault="003A10AA" w:rsidP="006A36D0">
            <w:pPr>
              <w:jc w:val="both"/>
            </w:pPr>
          </w:p>
          <w:p w14:paraId="3E797214" w14:textId="77777777" w:rsidR="003A10AA" w:rsidRPr="00541B68" w:rsidRDefault="003A10AA" w:rsidP="006A36D0">
            <w:pPr>
              <w:jc w:val="both"/>
            </w:pPr>
          </w:p>
        </w:tc>
      </w:tr>
      <w:bookmarkEnd w:id="1"/>
    </w:tbl>
    <w:p w14:paraId="0FCF2600" w14:textId="77777777" w:rsidR="003A10AA" w:rsidRPr="00541B68" w:rsidRDefault="003A10AA" w:rsidP="003A10AA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18F17FD4" w14:textId="77777777" w:rsidR="003A10AA" w:rsidRPr="00541B68" w:rsidRDefault="003A10AA" w:rsidP="003A10AA">
      <w:pPr>
        <w:spacing w:after="200" w:line="276" w:lineRule="auto"/>
        <w:ind w:right="92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1 Breve d</w:t>
      </w:r>
      <w:r w:rsidRPr="00B041D2">
        <w:rPr>
          <w:rFonts w:ascii="Arial" w:eastAsia="Arial" w:hAnsi="Arial" w:cs="Arial"/>
          <w:sz w:val="20"/>
          <w:szCs w:val="20"/>
        </w:rPr>
        <w:t xml:space="preserve">escripción sobre cómo contribuye el proyecto/programa a los objetivos de la sesión de SIWI </w:t>
      </w:r>
      <w:r w:rsidRPr="00DC7736">
        <w:rPr>
          <w:rFonts w:ascii="Arial" w:hAnsi="Arial" w:cs="Arial"/>
          <w:b/>
          <w:bCs/>
          <w:i/>
          <w:iCs/>
          <w:sz w:val="18"/>
          <w:szCs w:val="18"/>
        </w:rPr>
        <w:t xml:space="preserve">(Máximo </w:t>
      </w:r>
      <w:r>
        <w:rPr>
          <w:rFonts w:ascii="Arial" w:hAnsi="Arial" w:cs="Arial"/>
          <w:b/>
          <w:bCs/>
          <w:i/>
          <w:iCs/>
          <w:sz w:val="18"/>
          <w:szCs w:val="18"/>
        </w:rPr>
        <w:t>20</w:t>
      </w:r>
      <w:r w:rsidRPr="00DC7736">
        <w:rPr>
          <w:rFonts w:ascii="Arial" w:hAnsi="Arial" w:cs="Arial"/>
          <w:b/>
          <w:bCs/>
          <w:i/>
          <w:iCs/>
          <w:sz w:val="18"/>
          <w:szCs w:val="18"/>
        </w:rPr>
        <w:t>0 palabras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3A10AA" w:rsidRPr="003B5515" w14:paraId="16B07B02" w14:textId="77777777" w:rsidTr="006A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1B9D7" w14:textId="77777777" w:rsidR="003A10AA" w:rsidRPr="003B5515" w:rsidRDefault="003A10AA" w:rsidP="006A36D0">
            <w:pPr>
              <w:jc w:val="both"/>
            </w:pPr>
          </w:p>
          <w:p w14:paraId="3A032E12" w14:textId="77777777" w:rsidR="003A10AA" w:rsidRPr="003B5515" w:rsidRDefault="003A10AA" w:rsidP="006A36D0">
            <w:pPr>
              <w:jc w:val="both"/>
            </w:pPr>
          </w:p>
          <w:p w14:paraId="270B2E86" w14:textId="77777777" w:rsidR="003A10AA" w:rsidRPr="003B5515" w:rsidRDefault="003A10AA" w:rsidP="006A36D0">
            <w:pPr>
              <w:jc w:val="both"/>
            </w:pPr>
          </w:p>
          <w:p w14:paraId="7304972E" w14:textId="77777777" w:rsidR="003A10AA" w:rsidRPr="003B5515" w:rsidRDefault="003A10AA" w:rsidP="006A36D0">
            <w:pPr>
              <w:jc w:val="both"/>
            </w:pPr>
          </w:p>
          <w:p w14:paraId="1228AB03" w14:textId="77777777" w:rsidR="003A10AA" w:rsidRPr="003B5515" w:rsidRDefault="003A10AA" w:rsidP="006A36D0">
            <w:pPr>
              <w:jc w:val="both"/>
            </w:pPr>
          </w:p>
          <w:p w14:paraId="3D3549C3" w14:textId="77777777" w:rsidR="003A10AA" w:rsidRPr="003B5515" w:rsidRDefault="003A10AA" w:rsidP="006A36D0">
            <w:pPr>
              <w:jc w:val="both"/>
            </w:pPr>
          </w:p>
          <w:p w14:paraId="405B961B" w14:textId="77777777" w:rsidR="003A10AA" w:rsidRPr="003B5515" w:rsidRDefault="003A10AA" w:rsidP="006A36D0">
            <w:pPr>
              <w:jc w:val="both"/>
            </w:pPr>
          </w:p>
          <w:p w14:paraId="149A629A" w14:textId="77777777" w:rsidR="003A10AA" w:rsidRPr="003B5515" w:rsidRDefault="003A10AA" w:rsidP="006A36D0">
            <w:pPr>
              <w:jc w:val="both"/>
            </w:pPr>
          </w:p>
          <w:p w14:paraId="01C56ACB" w14:textId="77777777" w:rsidR="003A10AA" w:rsidRPr="003B5515" w:rsidRDefault="003A10AA" w:rsidP="006A36D0">
            <w:pPr>
              <w:jc w:val="both"/>
            </w:pPr>
          </w:p>
          <w:p w14:paraId="0D9E8DBE" w14:textId="77777777" w:rsidR="003A10AA" w:rsidRPr="00541B68" w:rsidRDefault="003A10AA" w:rsidP="006A36D0">
            <w:pPr>
              <w:jc w:val="both"/>
            </w:pPr>
          </w:p>
        </w:tc>
      </w:tr>
    </w:tbl>
    <w:p w14:paraId="0B6BC310" w14:textId="77777777" w:rsidR="003A10AA" w:rsidRDefault="003A10AA" w:rsidP="003A10A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026ED4B" w14:textId="77777777" w:rsidR="003A10AA" w:rsidRDefault="003A10AA" w:rsidP="003A10A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06A1DBB" w14:textId="77777777" w:rsidR="003A10AA" w:rsidRDefault="003A10AA" w:rsidP="003A10A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2034D59" w14:textId="77777777" w:rsidR="003A10AA" w:rsidRDefault="003A10AA" w:rsidP="003A10A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3BB34F0" w14:textId="77777777" w:rsidR="003A10AA" w:rsidRDefault="003A10AA" w:rsidP="003A10A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FEA9A5A" w14:textId="77777777" w:rsidR="003A10AA" w:rsidRPr="00541B68" w:rsidRDefault="003A10AA" w:rsidP="004D416A">
      <w:pPr>
        <w:spacing w:after="200" w:line="276" w:lineRule="auto"/>
        <w:ind w:right="9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2 Breve d</w:t>
      </w:r>
      <w:r w:rsidRPr="00B041D2">
        <w:rPr>
          <w:rFonts w:ascii="Arial" w:eastAsia="Arial" w:hAnsi="Arial" w:cs="Arial"/>
          <w:sz w:val="20"/>
          <w:szCs w:val="20"/>
        </w:rPr>
        <w:t xml:space="preserve">escripción sobre cómo </w:t>
      </w:r>
      <w:r>
        <w:rPr>
          <w:rFonts w:ascii="Arial" w:eastAsia="Arial" w:hAnsi="Arial" w:cs="Arial"/>
          <w:sz w:val="20"/>
          <w:szCs w:val="20"/>
        </w:rPr>
        <w:t>armaría su presentación de forma que pueda utilizar distintos recursos de video y presentación presencial para que pueda cumplir con el requisito de tener equidad de género y representación de jóvenes profesionales durante los 10 minutos de su sesión</w:t>
      </w:r>
      <w:r w:rsidRPr="00B041D2">
        <w:rPr>
          <w:rFonts w:ascii="Arial" w:eastAsia="Arial" w:hAnsi="Arial" w:cs="Arial"/>
          <w:sz w:val="20"/>
          <w:szCs w:val="20"/>
        </w:rPr>
        <w:t xml:space="preserve"> </w:t>
      </w:r>
      <w:r w:rsidRPr="00DC7736">
        <w:rPr>
          <w:rFonts w:ascii="Arial" w:hAnsi="Arial" w:cs="Arial"/>
          <w:b/>
          <w:bCs/>
          <w:i/>
          <w:iCs/>
          <w:sz w:val="18"/>
          <w:szCs w:val="18"/>
        </w:rPr>
        <w:t xml:space="preserve">(Máximo </w:t>
      </w:r>
      <w:r>
        <w:rPr>
          <w:rFonts w:ascii="Arial" w:hAnsi="Arial" w:cs="Arial"/>
          <w:b/>
          <w:bCs/>
          <w:i/>
          <w:iCs/>
          <w:sz w:val="18"/>
          <w:szCs w:val="18"/>
        </w:rPr>
        <w:t>20</w:t>
      </w:r>
      <w:r w:rsidRPr="00DC7736">
        <w:rPr>
          <w:rFonts w:ascii="Arial" w:hAnsi="Arial" w:cs="Arial"/>
          <w:b/>
          <w:bCs/>
          <w:i/>
          <w:iCs/>
          <w:sz w:val="18"/>
          <w:szCs w:val="18"/>
        </w:rPr>
        <w:t>0 palabras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3A10AA" w:rsidRPr="003B5515" w14:paraId="0145FD7E" w14:textId="77777777" w:rsidTr="006A3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04D42" w14:textId="77777777" w:rsidR="003A10AA" w:rsidRPr="003B5515" w:rsidRDefault="003A10AA" w:rsidP="006A36D0">
            <w:pPr>
              <w:jc w:val="both"/>
            </w:pPr>
          </w:p>
          <w:p w14:paraId="2610994C" w14:textId="77777777" w:rsidR="003A10AA" w:rsidRPr="003B5515" w:rsidRDefault="003A10AA" w:rsidP="006A36D0">
            <w:pPr>
              <w:jc w:val="both"/>
            </w:pPr>
          </w:p>
          <w:p w14:paraId="65D5B48D" w14:textId="77777777" w:rsidR="003A10AA" w:rsidRPr="003B5515" w:rsidRDefault="003A10AA" w:rsidP="006A36D0">
            <w:pPr>
              <w:jc w:val="both"/>
            </w:pPr>
          </w:p>
          <w:p w14:paraId="527C6B0D" w14:textId="77777777" w:rsidR="003A10AA" w:rsidRPr="003B5515" w:rsidRDefault="003A10AA" w:rsidP="006A36D0">
            <w:pPr>
              <w:jc w:val="both"/>
            </w:pPr>
          </w:p>
          <w:p w14:paraId="0A23A5CC" w14:textId="77777777" w:rsidR="003A10AA" w:rsidRPr="003B5515" w:rsidRDefault="003A10AA" w:rsidP="006A36D0">
            <w:pPr>
              <w:jc w:val="both"/>
            </w:pPr>
          </w:p>
          <w:p w14:paraId="149C2EF2" w14:textId="77777777" w:rsidR="003A10AA" w:rsidRPr="003B5515" w:rsidRDefault="003A10AA" w:rsidP="006A36D0">
            <w:pPr>
              <w:jc w:val="both"/>
            </w:pPr>
          </w:p>
          <w:p w14:paraId="46C1B75B" w14:textId="77777777" w:rsidR="003A10AA" w:rsidRPr="003B5515" w:rsidRDefault="003A10AA" w:rsidP="006A36D0">
            <w:pPr>
              <w:jc w:val="both"/>
            </w:pPr>
          </w:p>
          <w:p w14:paraId="10A3F5CE" w14:textId="77777777" w:rsidR="003A10AA" w:rsidRPr="003B5515" w:rsidRDefault="003A10AA" w:rsidP="006A36D0">
            <w:pPr>
              <w:jc w:val="both"/>
            </w:pPr>
          </w:p>
          <w:p w14:paraId="7D1987D8" w14:textId="77777777" w:rsidR="003A10AA" w:rsidRPr="003B5515" w:rsidRDefault="003A10AA" w:rsidP="006A36D0">
            <w:pPr>
              <w:jc w:val="both"/>
            </w:pPr>
          </w:p>
          <w:p w14:paraId="577D6985" w14:textId="77777777" w:rsidR="003A10AA" w:rsidRPr="00541B68" w:rsidRDefault="003A10AA" w:rsidP="006A36D0">
            <w:pPr>
              <w:jc w:val="both"/>
            </w:pPr>
          </w:p>
        </w:tc>
      </w:tr>
    </w:tbl>
    <w:p w14:paraId="751A8D02" w14:textId="77777777" w:rsidR="003A10AA" w:rsidRDefault="003A10AA" w:rsidP="003A10A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6A07573" w14:textId="77777777" w:rsidR="003A10AA" w:rsidRPr="00B041D2" w:rsidRDefault="003A10AA" w:rsidP="003A10A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53DD40B" w14:textId="64AFDBD8" w:rsidR="000604BB" w:rsidRDefault="000604BB" w:rsidP="004D416A">
      <w:pPr>
        <w:widowControl w:val="0"/>
        <w:ind w:left="90"/>
        <w:jc w:val="both"/>
        <w:rPr>
          <w:rFonts w:ascii="Arial" w:eastAsia="Arial" w:hAnsi="Arial" w:cs="Arial"/>
          <w:b/>
          <w:bCs/>
          <w:color w:val="285A7A" w:themeColor="text2"/>
          <w:sz w:val="20"/>
          <w:szCs w:val="20"/>
        </w:rPr>
      </w:pPr>
      <w:r>
        <w:rPr>
          <w:rFonts w:ascii="Arial" w:eastAsia="Arial" w:hAnsi="Arial" w:cs="Arial"/>
          <w:b/>
          <w:bCs/>
          <w:color w:val="285A7A" w:themeColor="text2"/>
          <w:sz w:val="20"/>
          <w:szCs w:val="20"/>
        </w:rPr>
        <w:t xml:space="preserve">Recuerde enviar su Formato de aplicación lleno y el documento de Términos y Condiciones de la Convocatoria escaneado y firmado en todas las hojas a un costado y en la hoja final con su nombre completo, fecha y firma. </w:t>
      </w:r>
    </w:p>
    <w:p w14:paraId="470C86E3" w14:textId="77777777" w:rsidR="000604BB" w:rsidRDefault="000604BB" w:rsidP="004D416A">
      <w:pPr>
        <w:widowControl w:val="0"/>
        <w:ind w:left="90"/>
        <w:jc w:val="both"/>
        <w:rPr>
          <w:rFonts w:ascii="Arial" w:eastAsia="Arial" w:hAnsi="Arial" w:cs="Arial"/>
          <w:b/>
          <w:bCs/>
          <w:color w:val="285A7A" w:themeColor="text2"/>
          <w:sz w:val="20"/>
          <w:szCs w:val="20"/>
        </w:rPr>
      </w:pPr>
    </w:p>
    <w:p w14:paraId="5D499300" w14:textId="6FFC8F26" w:rsidR="004D416A" w:rsidRDefault="004D416A" w:rsidP="004D416A">
      <w:pPr>
        <w:widowControl w:val="0"/>
        <w:ind w:left="90"/>
        <w:jc w:val="both"/>
        <w:rPr>
          <w:rFonts w:ascii="Arial" w:eastAsia="Arial" w:hAnsi="Arial" w:cs="Arial"/>
          <w:sz w:val="20"/>
          <w:szCs w:val="20"/>
        </w:rPr>
      </w:pPr>
      <w:r w:rsidRPr="004D416A">
        <w:rPr>
          <w:rFonts w:ascii="Arial" w:eastAsia="Arial" w:hAnsi="Arial" w:cs="Arial"/>
          <w:b/>
          <w:bCs/>
          <w:color w:val="285A7A" w:themeColor="text2"/>
          <w:sz w:val="20"/>
          <w:szCs w:val="20"/>
        </w:rPr>
        <w:t>¡</w:t>
      </w:r>
      <w:r w:rsidR="00A73A0C" w:rsidRPr="004D416A">
        <w:rPr>
          <w:rFonts w:ascii="Arial" w:eastAsia="Arial" w:hAnsi="Arial" w:cs="Arial"/>
          <w:b/>
          <w:bCs/>
          <w:color w:val="285A7A" w:themeColor="text2"/>
          <w:sz w:val="20"/>
          <w:szCs w:val="20"/>
        </w:rPr>
        <w:t>Gracias por su participación y confianza</w:t>
      </w:r>
      <w:r w:rsidRPr="004D416A">
        <w:rPr>
          <w:rFonts w:ascii="Arial" w:eastAsia="Arial" w:hAnsi="Arial" w:cs="Arial"/>
          <w:b/>
          <w:bCs/>
          <w:color w:val="285A7A" w:themeColor="text2"/>
          <w:sz w:val="20"/>
          <w:szCs w:val="20"/>
        </w:rPr>
        <w:t>!</w:t>
      </w:r>
      <w:r w:rsidR="00A73A0C" w:rsidRPr="004D416A">
        <w:rPr>
          <w:rFonts w:ascii="Arial" w:eastAsia="Arial" w:hAnsi="Arial" w:cs="Arial"/>
          <w:color w:val="285A7A" w:themeColor="text2"/>
          <w:sz w:val="20"/>
          <w:szCs w:val="20"/>
        </w:rPr>
        <w:t xml:space="preserve"> </w:t>
      </w:r>
      <w:r w:rsidR="00A73A0C" w:rsidRPr="004D416A">
        <w:rPr>
          <w:rFonts w:ascii="Arial" w:eastAsia="Arial" w:hAnsi="Arial" w:cs="Arial"/>
          <w:sz w:val="20"/>
          <w:szCs w:val="20"/>
        </w:rPr>
        <w:t>Los resultados se darán a conocer el</w:t>
      </w:r>
      <w:r w:rsidRPr="004D416A">
        <w:rPr>
          <w:rFonts w:ascii="Arial" w:eastAsia="Arial" w:hAnsi="Arial" w:cs="Arial"/>
          <w:sz w:val="20"/>
          <w:szCs w:val="20"/>
        </w:rPr>
        <w:t xml:space="preserve"> 9 de agosto de 2021 mediante una comunicación formal vía correo electrónico con las indicaciones pertinentes, además de ser publicados los resultados en el sitio web </w:t>
      </w:r>
      <w:hyperlink r:id="rId14" w:history="1">
        <w:r w:rsidRPr="00275AF2">
          <w:rPr>
            <w:rStyle w:val="Hipervnculo"/>
            <w:rFonts w:ascii="Arial" w:eastAsia="Arial" w:hAnsi="Arial" w:cs="Arial"/>
            <w:sz w:val="20"/>
            <w:szCs w:val="20"/>
          </w:rPr>
          <w:t>www.fondosdeagua.org</w:t>
        </w:r>
      </w:hyperlink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59518F9D" w14:textId="77777777" w:rsidR="004D416A" w:rsidRDefault="004D416A" w:rsidP="004D416A">
      <w:pPr>
        <w:widowControl w:val="0"/>
        <w:ind w:left="90"/>
        <w:jc w:val="both"/>
        <w:rPr>
          <w:rFonts w:ascii="Arial" w:eastAsia="Arial" w:hAnsi="Arial" w:cs="Arial"/>
          <w:sz w:val="20"/>
          <w:szCs w:val="20"/>
        </w:rPr>
      </w:pPr>
    </w:p>
    <w:p w14:paraId="7D4A6059" w14:textId="77777777" w:rsidR="004D416A" w:rsidRPr="004D416A" w:rsidRDefault="004D416A" w:rsidP="004D416A">
      <w:pPr>
        <w:widowControl w:val="0"/>
        <w:ind w:left="90"/>
        <w:jc w:val="both"/>
        <w:rPr>
          <w:rFonts w:ascii="Arial" w:eastAsia="Arial" w:hAnsi="Arial" w:cs="Arial"/>
          <w:sz w:val="20"/>
          <w:szCs w:val="20"/>
        </w:rPr>
      </w:pPr>
    </w:p>
    <w:p w14:paraId="2CD45E25" w14:textId="6A99530B" w:rsidR="00565DD3" w:rsidRPr="004D416A" w:rsidRDefault="00565DD3" w:rsidP="004D416A">
      <w:pPr>
        <w:pStyle w:val="NormalWeb"/>
        <w:spacing w:before="0" w:beforeAutospacing="0" w:after="0" w:afterAutospacing="0" w:line="300" w:lineRule="auto"/>
        <w:ind w:left="90"/>
        <w:jc w:val="both"/>
        <w:rPr>
          <w:rFonts w:ascii="Arial" w:eastAsia="Arial" w:hAnsi="Arial" w:cs="Arial"/>
          <w:sz w:val="20"/>
          <w:szCs w:val="20"/>
          <w:lang w:val="es-MX"/>
        </w:rPr>
      </w:pPr>
    </w:p>
    <w:sectPr w:rsidR="00565DD3" w:rsidRPr="004D416A" w:rsidSect="001F0A7A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2880" w:right="1440" w:bottom="28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D6E9E" w14:textId="77777777" w:rsidR="00696A36" w:rsidRDefault="00696A36" w:rsidP="00D72ADA">
      <w:r>
        <w:separator/>
      </w:r>
    </w:p>
  </w:endnote>
  <w:endnote w:type="continuationSeparator" w:id="0">
    <w:p w14:paraId="75726B3F" w14:textId="77777777" w:rsidR="00696A36" w:rsidRDefault="00696A36" w:rsidP="00D7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A163C" w14:textId="12098D45" w:rsidR="001F0A7A" w:rsidRDefault="001F0A7A">
    <w:pPr>
      <w:pStyle w:val="Piedepgina"/>
    </w:pPr>
    <w:r>
      <w:rPr>
        <w:noProof/>
      </w:rPr>
      <w:drawing>
        <wp:inline distT="0" distB="0" distL="0" distR="0" wp14:anchorId="137D39E1" wp14:editId="1A80BB29">
          <wp:extent cx="5943600" cy="17703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77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DC10D" w14:textId="25218445" w:rsidR="001F0A7A" w:rsidRDefault="00DC22A2" w:rsidP="003A10AA">
    <w:pPr>
      <w:pStyle w:val="Piedepgina"/>
      <w:tabs>
        <w:tab w:val="clear" w:pos="4419"/>
        <w:tab w:val="clear" w:pos="8838"/>
        <w:tab w:val="left" w:pos="5820"/>
        <w:tab w:val="left" w:pos="86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9F0C7D" wp14:editId="04A092A8">
              <wp:simplePos x="0" y="0"/>
              <wp:positionH relativeFrom="column">
                <wp:posOffset>400050</wp:posOffset>
              </wp:positionH>
              <wp:positionV relativeFrom="paragraph">
                <wp:posOffset>167323</wp:posOffset>
              </wp:positionV>
              <wp:extent cx="4428808" cy="328295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8808" cy="328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C3E876" w14:textId="62C8F82B" w:rsidR="00DC22A2" w:rsidRPr="00DC22A2" w:rsidRDefault="00DC22A2" w:rsidP="00DC22A2">
                          <w:pPr>
                            <w:rPr>
                              <w:color w:val="0F4B45" w:themeColor="accent5" w:themeShade="BF"/>
                              <w:sz w:val="16"/>
                              <w:szCs w:val="16"/>
                            </w:rPr>
                          </w:pPr>
                          <w:r w:rsidRPr="00DC22A2">
                            <w:rPr>
                              <w:color w:val="0F4B45" w:themeColor="accent5" w:themeShade="BF"/>
                              <w:sz w:val="16"/>
                              <w:szCs w:val="16"/>
                            </w:rPr>
                            <w:t>Términos y Condiciones</w:t>
                          </w:r>
                          <w:r w:rsidRPr="00DC22A2">
                            <w:rPr>
                              <w:color w:val="0F4B45" w:themeColor="accent5" w:themeShade="BF"/>
                              <w:sz w:val="16"/>
                              <w:szCs w:val="16"/>
                            </w:rPr>
                            <w:br/>
                            <w:t>Convocatoria SIWI 202</w:t>
                          </w:r>
                          <w:r w:rsidR="003A10AA">
                            <w:rPr>
                              <w:color w:val="0F4B45" w:themeColor="accent5" w:themeShade="BF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3AB9C039" w14:textId="77777777" w:rsidR="00DC22A2" w:rsidRPr="00DC22A2" w:rsidRDefault="00DC22A2" w:rsidP="00DC22A2">
                          <w:pPr>
                            <w:rPr>
                              <w:color w:val="0F4B45" w:themeColor="accent5" w:themeShade="BF"/>
                              <w:sz w:val="16"/>
                              <w:szCs w:val="16"/>
                            </w:rPr>
                          </w:pPr>
                        </w:p>
                        <w:p w14:paraId="1D5A3914" w14:textId="2B5FC98D" w:rsidR="00DC22A2" w:rsidRPr="00DC22A2" w:rsidRDefault="00DC22A2">
                          <w:pPr>
                            <w:rPr>
                              <w:color w:val="0F4B45" w:themeColor="accent5" w:themeShade="BF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F0C7D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margin-left:31.5pt;margin-top:13.2pt;width:348.75pt;height: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" filled="f" stroked="f" strokeweight=".5pt">
              <v:textbox>
                <w:txbxContent>
                  <w:p w14:paraId="14C3E876" w14:textId="62C8F82B" w:rsidR="00DC22A2" w:rsidRPr="00DC22A2" w:rsidRDefault="00DC22A2" w:rsidP="00DC22A2">
                    <w:pPr>
                      <w:rPr>
                        <w:color w:val="0F4B45" w:themeColor="accent5" w:themeShade="BF"/>
                        <w:sz w:val="16"/>
                        <w:szCs w:val="16"/>
                      </w:rPr>
                    </w:pPr>
                    <w:r w:rsidRPr="00DC22A2">
                      <w:rPr>
                        <w:color w:val="0F4B45" w:themeColor="accent5" w:themeShade="BF"/>
                        <w:sz w:val="16"/>
                        <w:szCs w:val="16"/>
                      </w:rPr>
                      <w:t>Términos y Condiciones</w:t>
                    </w:r>
                    <w:r w:rsidRPr="00DC22A2">
                      <w:rPr>
                        <w:color w:val="0F4B45" w:themeColor="accent5" w:themeShade="BF"/>
                        <w:sz w:val="16"/>
                        <w:szCs w:val="16"/>
                      </w:rPr>
                      <w:br/>
                      <w:t>Convocatoria SIWI 202</w:t>
                    </w:r>
                    <w:r w:rsidR="003A10AA">
                      <w:rPr>
                        <w:color w:val="0F4B45" w:themeColor="accent5" w:themeShade="BF"/>
                        <w:sz w:val="16"/>
                        <w:szCs w:val="16"/>
                      </w:rPr>
                      <w:t>1</w:t>
                    </w:r>
                  </w:p>
                  <w:p w14:paraId="3AB9C039" w14:textId="77777777" w:rsidR="00DC22A2" w:rsidRPr="00DC22A2" w:rsidRDefault="00DC22A2" w:rsidP="00DC22A2">
                    <w:pPr>
                      <w:rPr>
                        <w:color w:val="0F4B45" w:themeColor="accent5" w:themeShade="BF"/>
                        <w:sz w:val="16"/>
                        <w:szCs w:val="16"/>
                      </w:rPr>
                    </w:pPr>
                  </w:p>
                  <w:p w14:paraId="1D5A3914" w14:textId="2B5FC98D" w:rsidR="00DC22A2" w:rsidRPr="00DC22A2" w:rsidRDefault="00DC22A2">
                    <w:pPr>
                      <w:rPr>
                        <w:color w:val="0F4B45" w:themeColor="accent5" w:themeShade="BF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1F0A7A">
      <w:rPr>
        <w:noProof/>
      </w:rPr>
      <w:drawing>
        <wp:anchor distT="0" distB="0" distL="114300" distR="114300" simplePos="0" relativeHeight="251660288" behindDoc="1" locked="0" layoutInCell="1" allowOverlap="1" wp14:anchorId="02D9CE39" wp14:editId="79F11CC6">
          <wp:simplePos x="0" y="0"/>
          <wp:positionH relativeFrom="column">
            <wp:posOffset>-905193</wp:posOffset>
          </wp:positionH>
          <wp:positionV relativeFrom="paragraph">
            <wp:posOffset>-1672590</wp:posOffset>
          </wp:positionV>
          <wp:extent cx="7763415" cy="2312436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415" cy="2312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10AA">
      <w:tab/>
    </w:r>
    <w:r w:rsidR="003A10A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BD325" w14:textId="59CFEC3C" w:rsidR="001F0A7A" w:rsidRDefault="001F0A7A">
    <w:pPr>
      <w:pStyle w:val="Piedepgina"/>
    </w:pPr>
    <w:r>
      <w:rPr>
        <w:noProof/>
      </w:rPr>
      <w:drawing>
        <wp:inline distT="0" distB="0" distL="0" distR="0" wp14:anchorId="18A69822" wp14:editId="59BBA04B">
          <wp:extent cx="2311400" cy="406400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68A97" w14:textId="77777777" w:rsidR="00696A36" w:rsidRDefault="00696A36" w:rsidP="00D72ADA">
      <w:r>
        <w:separator/>
      </w:r>
    </w:p>
  </w:footnote>
  <w:footnote w:type="continuationSeparator" w:id="0">
    <w:p w14:paraId="619B750D" w14:textId="77777777" w:rsidR="00696A36" w:rsidRDefault="00696A36" w:rsidP="00D72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E560F" w14:textId="46BA6EB1" w:rsidR="00D72ADA" w:rsidRDefault="00D72ADA">
    <w:pPr>
      <w:pStyle w:val="Encabezado"/>
    </w:pPr>
    <w:r w:rsidRPr="00D72ADA">
      <w:rPr>
        <w:noProof/>
      </w:rPr>
      <w:drawing>
        <wp:anchor distT="0" distB="0" distL="114300" distR="114300" simplePos="0" relativeHeight="251659264" behindDoc="0" locked="0" layoutInCell="1" allowOverlap="1" wp14:anchorId="79355E3B" wp14:editId="68A063BA">
          <wp:simplePos x="0" y="0"/>
          <wp:positionH relativeFrom="column">
            <wp:posOffset>-252663</wp:posOffset>
          </wp:positionH>
          <wp:positionV relativeFrom="page">
            <wp:posOffset>448310</wp:posOffset>
          </wp:positionV>
          <wp:extent cx="6544945" cy="351155"/>
          <wp:effectExtent l="0" t="0" r="0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4945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7A4BB" w14:textId="72A8A72A" w:rsidR="001F0A7A" w:rsidRDefault="009F539C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1DB7E19" wp14:editId="30AFD1AD">
          <wp:simplePos x="0" y="0"/>
          <wp:positionH relativeFrom="column">
            <wp:posOffset>444500</wp:posOffset>
          </wp:positionH>
          <wp:positionV relativeFrom="paragraph">
            <wp:posOffset>547370</wp:posOffset>
          </wp:positionV>
          <wp:extent cx="5054600" cy="594360"/>
          <wp:effectExtent l="0" t="0" r="0" b="0"/>
          <wp:wrapThrough wrapText="bothSides">
            <wp:wrapPolygon edited="0">
              <wp:start x="0" y="0"/>
              <wp:lineTo x="0" y="20769"/>
              <wp:lineTo x="21491" y="20769"/>
              <wp:lineTo x="21491" y="0"/>
              <wp:lineTo x="0" y="0"/>
            </wp:wrapPolygon>
          </wp:wrapThrough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367" w:rsidRPr="00EB3367">
      <w:rPr>
        <w:noProof/>
      </w:rPr>
      <w:drawing>
        <wp:anchor distT="0" distB="0" distL="114300" distR="114300" simplePos="0" relativeHeight="251668480" behindDoc="0" locked="0" layoutInCell="1" allowOverlap="1" wp14:anchorId="7CF6DA5D" wp14:editId="6E527D22">
          <wp:simplePos x="0" y="0"/>
          <wp:positionH relativeFrom="column">
            <wp:posOffset>615142</wp:posOffset>
          </wp:positionH>
          <wp:positionV relativeFrom="paragraph">
            <wp:posOffset>-89131</wp:posOffset>
          </wp:positionV>
          <wp:extent cx="4647476" cy="636006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305" b="-34268"/>
                  <a:stretch/>
                </pic:blipFill>
                <pic:spPr bwMode="auto">
                  <a:xfrm>
                    <a:off x="0" y="0"/>
                    <a:ext cx="4647476" cy="6360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A7A">
      <w:rPr>
        <w:noProof/>
      </w:rPr>
      <w:drawing>
        <wp:anchor distT="0" distB="0" distL="114300" distR="114300" simplePos="0" relativeHeight="251665408" behindDoc="1" locked="0" layoutInCell="1" allowOverlap="1" wp14:anchorId="0925A696" wp14:editId="3C9E1435">
          <wp:simplePos x="0" y="0"/>
          <wp:positionH relativeFrom="column">
            <wp:posOffset>-704533</wp:posOffset>
          </wp:positionH>
          <wp:positionV relativeFrom="paragraph">
            <wp:posOffset>353060</wp:posOffset>
          </wp:positionV>
          <wp:extent cx="728345" cy="127635"/>
          <wp:effectExtent l="0" t="0" r="0" b="0"/>
          <wp:wrapTight wrapText="bothSides">
            <wp:wrapPolygon edited="0">
              <wp:start x="5650" y="0"/>
              <wp:lineTo x="0" y="6448"/>
              <wp:lineTo x="0" y="19343"/>
              <wp:lineTo x="21092" y="19343"/>
              <wp:lineTo x="21092" y="10746"/>
              <wp:lineTo x="16949" y="0"/>
              <wp:lineTo x="565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127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A7A">
      <w:rPr>
        <w:noProof/>
      </w:rPr>
      <w:drawing>
        <wp:anchor distT="0" distB="0" distL="114300" distR="114300" simplePos="0" relativeHeight="251663360" behindDoc="1" locked="0" layoutInCell="1" allowOverlap="1" wp14:anchorId="37C0054B" wp14:editId="7A771B32">
          <wp:simplePos x="0" y="0"/>
          <wp:positionH relativeFrom="column">
            <wp:posOffset>5857875</wp:posOffset>
          </wp:positionH>
          <wp:positionV relativeFrom="paragraph">
            <wp:posOffset>-214630</wp:posOffset>
          </wp:positionV>
          <wp:extent cx="728345" cy="127635"/>
          <wp:effectExtent l="0" t="0" r="0" b="0"/>
          <wp:wrapTight wrapText="bothSides">
            <wp:wrapPolygon edited="0">
              <wp:start x="5650" y="0"/>
              <wp:lineTo x="0" y="6448"/>
              <wp:lineTo x="0" y="19343"/>
              <wp:lineTo x="21092" y="19343"/>
              <wp:lineTo x="21092" y="10746"/>
              <wp:lineTo x="16949" y="0"/>
              <wp:lineTo x="565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127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453F0"/>
    <w:multiLevelType w:val="multilevel"/>
    <w:tmpl w:val="185860F4"/>
    <w:lvl w:ilvl="0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0"/>
      </w:rPr>
    </w:lvl>
  </w:abstractNum>
  <w:abstractNum w:abstractNumId="1" w15:restartNumberingAfterBreak="0">
    <w:nsid w:val="0A68582D"/>
    <w:multiLevelType w:val="multilevel"/>
    <w:tmpl w:val="8FB0B61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A837EEA"/>
    <w:multiLevelType w:val="hybridMultilevel"/>
    <w:tmpl w:val="4E5C941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372BDB"/>
    <w:multiLevelType w:val="multilevel"/>
    <w:tmpl w:val="7D720AD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FF5A60"/>
    <w:multiLevelType w:val="multilevel"/>
    <w:tmpl w:val="A98AC1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36E24B42"/>
    <w:multiLevelType w:val="multilevel"/>
    <w:tmpl w:val="996C5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471540"/>
    <w:multiLevelType w:val="hybridMultilevel"/>
    <w:tmpl w:val="AD3A0F5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996333B"/>
    <w:multiLevelType w:val="multilevel"/>
    <w:tmpl w:val="996C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71C06EB"/>
    <w:multiLevelType w:val="hybridMultilevel"/>
    <w:tmpl w:val="2E3AD474"/>
    <w:lvl w:ilvl="0" w:tplc="1DB28362">
      <w:start w:val="1"/>
      <w:numFmt w:val="bullet"/>
      <w:lvlText w:val="•"/>
      <w:lvlJc w:val="left"/>
      <w:pPr>
        <w:tabs>
          <w:tab w:val="num" w:pos="-1182"/>
        </w:tabs>
        <w:ind w:left="-1182" w:hanging="360"/>
      </w:pPr>
      <w:rPr>
        <w:rFonts w:ascii="Arial" w:hAnsi="Arial" w:hint="default"/>
      </w:rPr>
    </w:lvl>
    <w:lvl w:ilvl="1" w:tplc="B37C2DF2" w:tentative="1">
      <w:start w:val="1"/>
      <w:numFmt w:val="bullet"/>
      <w:lvlText w:val="•"/>
      <w:lvlJc w:val="left"/>
      <w:pPr>
        <w:tabs>
          <w:tab w:val="num" w:pos="-462"/>
        </w:tabs>
        <w:ind w:left="-462" w:hanging="360"/>
      </w:pPr>
      <w:rPr>
        <w:rFonts w:ascii="Arial" w:hAnsi="Arial" w:hint="default"/>
      </w:rPr>
    </w:lvl>
    <w:lvl w:ilvl="2" w:tplc="1F3EF98E" w:tentative="1">
      <w:start w:val="1"/>
      <w:numFmt w:val="bullet"/>
      <w:lvlText w:val="•"/>
      <w:lvlJc w:val="left"/>
      <w:pPr>
        <w:tabs>
          <w:tab w:val="num" w:pos="258"/>
        </w:tabs>
        <w:ind w:left="258" w:hanging="360"/>
      </w:pPr>
      <w:rPr>
        <w:rFonts w:ascii="Arial" w:hAnsi="Arial" w:hint="default"/>
      </w:rPr>
    </w:lvl>
    <w:lvl w:ilvl="3" w:tplc="780A9F9C" w:tentative="1">
      <w:start w:val="1"/>
      <w:numFmt w:val="bullet"/>
      <w:lvlText w:val="•"/>
      <w:lvlJc w:val="left"/>
      <w:pPr>
        <w:tabs>
          <w:tab w:val="num" w:pos="978"/>
        </w:tabs>
        <w:ind w:left="978" w:hanging="360"/>
      </w:pPr>
      <w:rPr>
        <w:rFonts w:ascii="Arial" w:hAnsi="Arial" w:hint="default"/>
      </w:rPr>
    </w:lvl>
    <w:lvl w:ilvl="4" w:tplc="C3D4358C" w:tentative="1">
      <w:start w:val="1"/>
      <w:numFmt w:val="bullet"/>
      <w:lvlText w:val="•"/>
      <w:lvlJc w:val="left"/>
      <w:pPr>
        <w:tabs>
          <w:tab w:val="num" w:pos="1698"/>
        </w:tabs>
        <w:ind w:left="1698" w:hanging="360"/>
      </w:pPr>
      <w:rPr>
        <w:rFonts w:ascii="Arial" w:hAnsi="Arial" w:hint="default"/>
      </w:rPr>
    </w:lvl>
    <w:lvl w:ilvl="5" w:tplc="C778D882" w:tentative="1">
      <w:start w:val="1"/>
      <w:numFmt w:val="bullet"/>
      <w:lvlText w:val="•"/>
      <w:lvlJc w:val="left"/>
      <w:pPr>
        <w:tabs>
          <w:tab w:val="num" w:pos="2418"/>
        </w:tabs>
        <w:ind w:left="2418" w:hanging="360"/>
      </w:pPr>
      <w:rPr>
        <w:rFonts w:ascii="Arial" w:hAnsi="Arial" w:hint="default"/>
      </w:rPr>
    </w:lvl>
    <w:lvl w:ilvl="6" w:tplc="95020710" w:tentative="1">
      <w:start w:val="1"/>
      <w:numFmt w:val="bullet"/>
      <w:lvlText w:val="•"/>
      <w:lvlJc w:val="left"/>
      <w:pPr>
        <w:tabs>
          <w:tab w:val="num" w:pos="3138"/>
        </w:tabs>
        <w:ind w:left="3138" w:hanging="360"/>
      </w:pPr>
      <w:rPr>
        <w:rFonts w:ascii="Arial" w:hAnsi="Arial" w:hint="default"/>
      </w:rPr>
    </w:lvl>
    <w:lvl w:ilvl="7" w:tplc="55EA4BA2" w:tentative="1">
      <w:start w:val="1"/>
      <w:numFmt w:val="bullet"/>
      <w:lvlText w:val="•"/>
      <w:lvlJc w:val="left"/>
      <w:pPr>
        <w:tabs>
          <w:tab w:val="num" w:pos="3858"/>
        </w:tabs>
        <w:ind w:left="3858" w:hanging="360"/>
      </w:pPr>
      <w:rPr>
        <w:rFonts w:ascii="Arial" w:hAnsi="Arial" w:hint="default"/>
      </w:rPr>
    </w:lvl>
    <w:lvl w:ilvl="8" w:tplc="D6DE917A" w:tentative="1">
      <w:start w:val="1"/>
      <w:numFmt w:val="bullet"/>
      <w:lvlText w:val="•"/>
      <w:lvlJc w:val="left"/>
      <w:pPr>
        <w:tabs>
          <w:tab w:val="num" w:pos="4578"/>
        </w:tabs>
        <w:ind w:left="4578" w:hanging="360"/>
      </w:pPr>
      <w:rPr>
        <w:rFonts w:ascii="Arial" w:hAnsi="Arial" w:hint="default"/>
      </w:rPr>
    </w:lvl>
  </w:abstractNum>
  <w:abstractNum w:abstractNumId="9" w15:restartNumberingAfterBreak="0">
    <w:nsid w:val="5ECD31D7"/>
    <w:multiLevelType w:val="multilevel"/>
    <w:tmpl w:val="996C5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06053B0"/>
    <w:multiLevelType w:val="multilevel"/>
    <w:tmpl w:val="87B47560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0E83292"/>
    <w:multiLevelType w:val="hybridMultilevel"/>
    <w:tmpl w:val="7B20188C"/>
    <w:lvl w:ilvl="0" w:tplc="040A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2" w15:restartNumberingAfterBreak="0">
    <w:nsid w:val="7D643EDD"/>
    <w:multiLevelType w:val="multilevel"/>
    <w:tmpl w:val="B8CAD2C6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5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DA"/>
    <w:rsid w:val="000151DA"/>
    <w:rsid w:val="000604BB"/>
    <w:rsid w:val="000B1F12"/>
    <w:rsid w:val="001D4A0F"/>
    <w:rsid w:val="001F0A7A"/>
    <w:rsid w:val="0030578F"/>
    <w:rsid w:val="003A10AA"/>
    <w:rsid w:val="003E033B"/>
    <w:rsid w:val="004D416A"/>
    <w:rsid w:val="004E4E41"/>
    <w:rsid w:val="00565DD3"/>
    <w:rsid w:val="00570DB0"/>
    <w:rsid w:val="00696A36"/>
    <w:rsid w:val="00755D34"/>
    <w:rsid w:val="007D6C26"/>
    <w:rsid w:val="00967C1F"/>
    <w:rsid w:val="009F539C"/>
    <w:rsid w:val="00A30F85"/>
    <w:rsid w:val="00A73A0C"/>
    <w:rsid w:val="00A93179"/>
    <w:rsid w:val="00B05B4C"/>
    <w:rsid w:val="00B57266"/>
    <w:rsid w:val="00D72ADA"/>
    <w:rsid w:val="00DC22A2"/>
    <w:rsid w:val="00E42231"/>
    <w:rsid w:val="00EB3367"/>
    <w:rsid w:val="00FD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24021"/>
  <w15:chartTrackingRefBased/>
  <w15:docId w15:val="{42B10BD4-908A-7049-8B6B-140131BA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2A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CC7B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A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CC7BD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2A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2ADA"/>
  </w:style>
  <w:style w:type="paragraph" w:styleId="Piedepgina">
    <w:name w:val="footer"/>
    <w:basedOn w:val="Normal"/>
    <w:link w:val="PiedepginaCar"/>
    <w:uiPriority w:val="99"/>
    <w:unhideWhenUsed/>
    <w:rsid w:val="00D72A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ADA"/>
  </w:style>
  <w:style w:type="character" w:customStyle="1" w:styleId="Ttulo2Car">
    <w:name w:val="Título 2 Car"/>
    <w:basedOn w:val="Fuentedeprrafopredeter"/>
    <w:link w:val="Ttulo2"/>
    <w:uiPriority w:val="9"/>
    <w:rsid w:val="00D72ADA"/>
    <w:rPr>
      <w:rFonts w:asciiTheme="majorHAnsi" w:eastAsiaTheme="majorEastAsia" w:hAnsiTheme="majorHAnsi" w:cstheme="majorBidi"/>
      <w:color w:val="6CC7BD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72ADA"/>
    <w:rPr>
      <w:rFonts w:asciiTheme="majorHAnsi" w:eastAsiaTheme="majorEastAsia" w:hAnsiTheme="majorHAnsi" w:cstheme="majorBidi"/>
      <w:color w:val="6CC7BD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D72ADA"/>
    <w:rPr>
      <w:color w:val="92B7B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2AD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F0A7A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es-MX"/>
    </w:rPr>
  </w:style>
  <w:style w:type="paragraph" w:styleId="NormalWeb">
    <w:name w:val="Normal (Web)"/>
    <w:basedOn w:val="Normal"/>
    <w:uiPriority w:val="99"/>
    <w:unhideWhenUsed/>
    <w:rsid w:val="001F0A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0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0AA"/>
    <w:rPr>
      <w:rFonts w:ascii="Segoe UI" w:hAnsi="Segoe UI" w:cs="Segoe UI"/>
      <w:sz w:val="18"/>
      <w:szCs w:val="18"/>
    </w:rPr>
  </w:style>
  <w:style w:type="paragraph" w:customStyle="1" w:styleId="Ningnestilodeprrafo">
    <w:name w:val="[Ningún estilo de párrafo]"/>
    <w:rsid w:val="003A10A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lang w:val="es-ES_tradnl"/>
    </w:rPr>
  </w:style>
  <w:style w:type="paragraph" w:customStyle="1" w:styleId="Prrafobsico">
    <w:name w:val="[Párrafo básico]"/>
    <w:basedOn w:val="Ningnestilodeprrafo"/>
    <w:uiPriority w:val="99"/>
    <w:rsid w:val="003A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ndosdeagua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ondosdeagua@tnc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fondosdeagu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e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Personalizados 9">
      <a:dk1>
        <a:srgbClr val="002D51"/>
      </a:dk1>
      <a:lt1>
        <a:srgbClr val="FFFFFF"/>
      </a:lt1>
      <a:dk2>
        <a:srgbClr val="285A7A"/>
      </a:dk2>
      <a:lt2>
        <a:srgbClr val="FAFAFA"/>
      </a:lt2>
      <a:accent1>
        <a:srgbClr val="B8E4DF"/>
      </a:accent1>
      <a:accent2>
        <a:srgbClr val="FEA92D"/>
      </a:accent2>
      <a:accent3>
        <a:srgbClr val="F9CAB7"/>
      </a:accent3>
      <a:accent4>
        <a:srgbClr val="027B7B"/>
      </a:accent4>
      <a:accent5>
        <a:srgbClr val="15655D"/>
      </a:accent5>
      <a:accent6>
        <a:srgbClr val="F7D962"/>
      </a:accent6>
      <a:hlink>
        <a:srgbClr val="92B7B3"/>
      </a:hlink>
      <a:folHlink>
        <a:srgbClr val="F76E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3790B-081E-B34C-88E1-ECD7ACDC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Paola Vázquez Mendoza</dc:creator>
  <cp:keywords/>
  <dc:description/>
  <cp:lastModifiedBy>Melissa Boisson Portillo</cp:lastModifiedBy>
  <cp:revision>7</cp:revision>
  <cp:lastPrinted>2021-06-08T01:05:00Z</cp:lastPrinted>
  <dcterms:created xsi:type="dcterms:W3CDTF">2021-06-08T02:02:00Z</dcterms:created>
  <dcterms:modified xsi:type="dcterms:W3CDTF">2021-06-08T02:07:00Z</dcterms:modified>
</cp:coreProperties>
</file>